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F7FE3" w14:textId="0DB1AD5F" w:rsidR="000E2861" w:rsidRDefault="00306A3A" w:rsidP="000E2861">
      <w:pPr>
        <w:jc w:val="center"/>
        <w:rPr>
          <w:rFonts w:ascii="Times New Roman" w:hAnsi="Times New Roman" w:cs="Times New Roman"/>
          <w:b/>
          <w:sz w:val="32"/>
          <w:lang w:val="lv-LV"/>
        </w:rPr>
      </w:pPr>
      <w:r w:rsidRPr="000E2861">
        <w:rPr>
          <w:rFonts w:ascii="Times New Roman" w:hAnsi="Times New Roman" w:cs="Times New Roman"/>
          <w:b/>
          <w:noProof/>
          <w:sz w:val="3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1FC82AD9" wp14:editId="37C9E3BE">
            <wp:simplePos x="0" y="0"/>
            <wp:positionH relativeFrom="column">
              <wp:posOffset>3051175</wp:posOffset>
            </wp:positionH>
            <wp:positionV relativeFrom="paragraph">
              <wp:posOffset>0</wp:posOffset>
            </wp:positionV>
            <wp:extent cx="1449705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288" y="21409"/>
                <wp:lineTo x="21288" y="0"/>
                <wp:lineTo x="0" y="0"/>
              </wp:wrapPolygon>
            </wp:wrapTight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EB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1B">
        <w:rPr>
          <w:rFonts w:ascii="Times New Roman" w:hAnsi="Times New Roman" w:cs="Times New Roman"/>
          <w:b/>
          <w:noProof/>
          <w:sz w:val="32"/>
          <w:lang w:val="lv-LV" w:eastAsia="lv-LV"/>
        </w:rPr>
        <w:drawing>
          <wp:anchor distT="0" distB="0" distL="114300" distR="114300" simplePos="0" relativeHeight="251660288" behindDoc="1" locked="0" layoutInCell="1" allowOverlap="1" wp14:anchorId="178A4096" wp14:editId="7454DE30">
            <wp:simplePos x="0" y="0"/>
            <wp:positionH relativeFrom="column">
              <wp:posOffset>672465</wp:posOffset>
            </wp:positionH>
            <wp:positionV relativeFrom="paragraph">
              <wp:posOffset>51640</wp:posOffset>
            </wp:positionV>
            <wp:extent cx="1127349" cy="1317047"/>
            <wp:effectExtent l="0" t="0" r="0" b="0"/>
            <wp:wrapTight wrapText="bothSides">
              <wp:wrapPolygon edited="0">
                <wp:start x="0" y="0"/>
                <wp:lineTo x="0" y="21246"/>
                <wp:lineTo x="21174" y="21246"/>
                <wp:lineTo x="21174" y="0"/>
                <wp:lineTo x="0" y="0"/>
              </wp:wrapPolygon>
            </wp:wrapTight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49" cy="1317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DB17C" w14:textId="77777777" w:rsidR="00A11178" w:rsidRDefault="00A11178" w:rsidP="00444141">
      <w:pPr>
        <w:spacing w:after="0"/>
        <w:jc w:val="center"/>
        <w:rPr>
          <w:rFonts w:ascii="Times New Roman" w:hAnsi="Times New Roman" w:cs="Times New Roman"/>
          <w:b/>
          <w:sz w:val="32"/>
          <w:lang w:val="lv-LV"/>
        </w:rPr>
      </w:pPr>
    </w:p>
    <w:p w14:paraId="4ED97F43" w14:textId="77777777" w:rsidR="00306A3A" w:rsidRDefault="00306A3A" w:rsidP="00444141">
      <w:pPr>
        <w:spacing w:after="0"/>
        <w:jc w:val="center"/>
        <w:rPr>
          <w:rFonts w:ascii="Times New Roman" w:hAnsi="Times New Roman" w:cs="Times New Roman"/>
          <w:b/>
          <w:sz w:val="32"/>
          <w:lang w:val="lv-LV"/>
        </w:rPr>
      </w:pPr>
    </w:p>
    <w:p w14:paraId="08F41E7C" w14:textId="77777777" w:rsidR="00306A3A" w:rsidRDefault="00306A3A" w:rsidP="00444141">
      <w:pPr>
        <w:spacing w:after="0"/>
        <w:jc w:val="center"/>
        <w:rPr>
          <w:rFonts w:ascii="Times New Roman" w:hAnsi="Times New Roman" w:cs="Times New Roman"/>
          <w:b/>
          <w:sz w:val="32"/>
          <w:lang w:val="lv-LV"/>
        </w:rPr>
      </w:pPr>
    </w:p>
    <w:p w14:paraId="1842392A" w14:textId="77777777" w:rsidR="00306A3A" w:rsidRDefault="00306A3A" w:rsidP="00444141">
      <w:pPr>
        <w:spacing w:after="0"/>
        <w:jc w:val="center"/>
        <w:rPr>
          <w:rFonts w:ascii="Times New Roman" w:hAnsi="Times New Roman" w:cs="Times New Roman"/>
          <w:b/>
          <w:sz w:val="32"/>
          <w:lang w:val="lv-LV"/>
        </w:rPr>
      </w:pPr>
    </w:p>
    <w:p w14:paraId="4E212E40" w14:textId="15061923" w:rsidR="001E6BBA" w:rsidRDefault="00DB30B3" w:rsidP="00444141">
      <w:pPr>
        <w:spacing w:after="0"/>
        <w:jc w:val="center"/>
        <w:rPr>
          <w:rFonts w:ascii="Times New Roman" w:hAnsi="Times New Roman" w:cs="Times New Roman"/>
          <w:b/>
          <w:sz w:val="32"/>
          <w:lang w:val="lv-LV"/>
        </w:rPr>
      </w:pPr>
      <w:r>
        <w:rPr>
          <w:rFonts w:ascii="Times New Roman" w:hAnsi="Times New Roman" w:cs="Times New Roman"/>
          <w:b/>
          <w:sz w:val="32"/>
          <w:lang w:val="lv-LV"/>
        </w:rPr>
        <w:t xml:space="preserve">Daudzdzīvokļu </w:t>
      </w:r>
      <w:r w:rsidR="003527C2">
        <w:rPr>
          <w:rFonts w:ascii="Times New Roman" w:hAnsi="Times New Roman" w:cs="Times New Roman"/>
          <w:b/>
          <w:sz w:val="32"/>
          <w:lang w:val="lv-LV"/>
        </w:rPr>
        <w:t>ēku</w:t>
      </w:r>
      <w:r>
        <w:rPr>
          <w:rFonts w:ascii="Times New Roman" w:hAnsi="Times New Roman" w:cs="Times New Roman"/>
          <w:b/>
          <w:sz w:val="32"/>
          <w:lang w:val="lv-LV"/>
        </w:rPr>
        <w:t xml:space="preserve"> </w:t>
      </w:r>
    </w:p>
    <w:p w14:paraId="4DBB8A02" w14:textId="2A86F060" w:rsidR="008F1E64" w:rsidRPr="000E2861" w:rsidRDefault="00DB30B3" w:rsidP="007B0E69">
      <w:pPr>
        <w:spacing w:before="0"/>
        <w:jc w:val="center"/>
        <w:rPr>
          <w:rFonts w:ascii="Times New Roman" w:hAnsi="Times New Roman" w:cs="Times New Roman"/>
          <w:b/>
          <w:sz w:val="32"/>
          <w:lang w:val="lv-LV"/>
        </w:rPr>
      </w:pPr>
      <w:r>
        <w:rPr>
          <w:rFonts w:ascii="Times New Roman" w:hAnsi="Times New Roman" w:cs="Times New Roman"/>
          <w:b/>
          <w:sz w:val="32"/>
          <w:lang w:val="lv-LV"/>
        </w:rPr>
        <w:t>atjaunošana</w:t>
      </w:r>
      <w:r w:rsidR="006D71D3">
        <w:rPr>
          <w:rFonts w:ascii="Times New Roman" w:hAnsi="Times New Roman" w:cs="Times New Roman"/>
          <w:b/>
          <w:sz w:val="32"/>
          <w:lang w:val="lv-LV"/>
        </w:rPr>
        <w:t xml:space="preserve"> </w:t>
      </w:r>
      <w:r w:rsidR="002A3060">
        <w:rPr>
          <w:rFonts w:ascii="Times New Roman" w:hAnsi="Times New Roman" w:cs="Times New Roman"/>
          <w:b/>
          <w:sz w:val="32"/>
          <w:lang w:val="lv-LV"/>
        </w:rPr>
        <w:t xml:space="preserve">– </w:t>
      </w:r>
      <w:r w:rsidR="006D71D3">
        <w:rPr>
          <w:rFonts w:ascii="Times New Roman" w:hAnsi="Times New Roman" w:cs="Times New Roman"/>
          <w:b/>
          <w:sz w:val="32"/>
          <w:lang w:val="lv-LV"/>
        </w:rPr>
        <w:t>gudra rīcība tagadnei un nākotnei</w:t>
      </w:r>
      <w:r>
        <w:rPr>
          <w:rFonts w:ascii="Times New Roman" w:hAnsi="Times New Roman" w:cs="Times New Roman"/>
          <w:b/>
          <w:sz w:val="32"/>
          <w:lang w:val="lv-LV"/>
        </w:rPr>
        <w:t xml:space="preserve"> </w:t>
      </w:r>
    </w:p>
    <w:p w14:paraId="5BDBDE36" w14:textId="62DEC064" w:rsidR="00E476A0" w:rsidRPr="00A66FEF" w:rsidRDefault="006D71D3" w:rsidP="003E2679">
      <w:pPr>
        <w:spacing w:before="0" w:after="0"/>
        <w:jc w:val="center"/>
        <w:rPr>
          <w:rFonts w:ascii="Times New Roman" w:hAnsi="Times New Roman" w:cs="Times New Roman"/>
          <w:b/>
          <w:sz w:val="24"/>
          <w:szCs w:val="28"/>
          <w:lang w:val="lv-LV"/>
        </w:rPr>
      </w:pPr>
      <w:r w:rsidRPr="00A66FEF">
        <w:rPr>
          <w:rFonts w:ascii="Times New Roman" w:hAnsi="Times New Roman" w:cs="Times New Roman"/>
          <w:b/>
          <w:sz w:val="24"/>
          <w:szCs w:val="28"/>
          <w:lang w:val="lv-LV"/>
        </w:rPr>
        <w:t>2016. gada 13</w:t>
      </w:r>
      <w:r w:rsidR="000E2861" w:rsidRPr="00A66FEF">
        <w:rPr>
          <w:rFonts w:ascii="Times New Roman" w:hAnsi="Times New Roman" w:cs="Times New Roman"/>
          <w:b/>
          <w:sz w:val="24"/>
          <w:szCs w:val="28"/>
          <w:lang w:val="lv-LV"/>
        </w:rPr>
        <w:t>. aprīlī</w:t>
      </w:r>
      <w:r w:rsidR="00A66FEF">
        <w:rPr>
          <w:rFonts w:ascii="Times New Roman" w:hAnsi="Times New Roman" w:cs="Times New Roman"/>
          <w:b/>
          <w:sz w:val="24"/>
          <w:szCs w:val="28"/>
          <w:lang w:val="lv-LV"/>
        </w:rPr>
        <w:t xml:space="preserve"> Dobelē, Brīvības ielā</w:t>
      </w:r>
      <w:r w:rsidR="00847B77">
        <w:rPr>
          <w:rFonts w:ascii="Times New Roman" w:hAnsi="Times New Roman" w:cs="Times New Roman"/>
          <w:b/>
          <w:sz w:val="24"/>
          <w:szCs w:val="28"/>
          <w:lang w:val="lv-LV"/>
        </w:rPr>
        <w:t xml:space="preserve"> 15</w:t>
      </w:r>
    </w:p>
    <w:p w14:paraId="1CE8968F" w14:textId="4261D4DE" w:rsidR="00E476A0" w:rsidRPr="008F5131" w:rsidRDefault="00BD294B" w:rsidP="003527C2">
      <w:pPr>
        <w:spacing w:before="480" w:after="24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8F5131">
        <w:rPr>
          <w:rFonts w:ascii="Times New Roman" w:hAnsi="Times New Roman" w:cs="Times New Roman"/>
          <w:b/>
          <w:sz w:val="28"/>
          <w:szCs w:val="28"/>
          <w:lang w:val="lv-LV"/>
        </w:rPr>
        <w:t>Programma</w:t>
      </w:r>
      <w:r w:rsidR="008F5131" w:rsidRPr="008F5131">
        <w:rPr>
          <w:rFonts w:ascii="Times New Roman" w:hAnsi="Times New Roman" w:cs="Times New Roman"/>
          <w:b/>
          <w:sz w:val="28"/>
          <w:szCs w:val="28"/>
          <w:lang w:val="lv-LV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7686"/>
      </w:tblGrid>
      <w:tr w:rsidR="00E476A0" w:rsidRPr="008F5131" w14:paraId="46E6D674" w14:textId="77777777" w:rsidTr="00EC1F05">
        <w:tc>
          <w:tcPr>
            <w:tcW w:w="1617" w:type="dxa"/>
          </w:tcPr>
          <w:p w14:paraId="21E4B6BB" w14:textId="2F302C90" w:rsidR="00E476A0" w:rsidRPr="008F5131" w:rsidRDefault="00506DFF" w:rsidP="007B08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1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</w:t>
            </w:r>
            <w:r w:rsidR="00A11178" w:rsidRPr="008F51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  <w:r w:rsidR="00923A1B" w:rsidRPr="008F51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0 – 17:3</w:t>
            </w:r>
            <w:r w:rsidRPr="008F51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7788" w:type="dxa"/>
          </w:tcPr>
          <w:p w14:paraId="5E42E20C" w14:textId="6672A915" w:rsidR="00E476A0" w:rsidRPr="008F5131" w:rsidRDefault="000E2861" w:rsidP="000E2861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8F5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Dalībnieku reģistrācija</w:t>
            </w:r>
            <w:r w:rsidR="003527C2" w:rsidRPr="008F5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un kafija</w:t>
            </w:r>
          </w:p>
        </w:tc>
      </w:tr>
      <w:tr w:rsidR="008F5131" w:rsidRPr="008F5131" w14:paraId="335C127D" w14:textId="77777777" w:rsidTr="00EC1F05">
        <w:tc>
          <w:tcPr>
            <w:tcW w:w="1617" w:type="dxa"/>
          </w:tcPr>
          <w:p w14:paraId="30AC3820" w14:textId="2E6BC60C" w:rsidR="008F5131" w:rsidRPr="008F5131" w:rsidRDefault="008F5131" w:rsidP="007B08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:30 – 17:35</w:t>
            </w:r>
          </w:p>
        </w:tc>
        <w:tc>
          <w:tcPr>
            <w:tcW w:w="7788" w:type="dxa"/>
          </w:tcPr>
          <w:p w14:paraId="7B4833CD" w14:textId="1E3A4BF3" w:rsidR="00DA1738" w:rsidRDefault="00DA1738" w:rsidP="00DA1738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emināra atklāšana</w:t>
            </w:r>
          </w:p>
          <w:p w14:paraId="59F1FBF7" w14:textId="077DD55F" w:rsidR="008F5131" w:rsidRPr="008F5131" w:rsidRDefault="00DA1738" w:rsidP="00722884">
            <w:pPr>
              <w:shd w:val="clear" w:color="auto" w:fill="FFFFFF"/>
              <w:spacing w:before="0"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Agris Vilks, </w:t>
            </w:r>
            <w:r w:rsidRPr="00DA1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Dobeles </w:t>
            </w:r>
            <w:r w:rsidR="00722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novada </w:t>
            </w:r>
            <w:bookmarkStart w:id="0" w:name="_GoBack"/>
            <w:bookmarkEnd w:id="0"/>
            <w:r w:rsidR="00722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pašvaldība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izpilddirektors</w:t>
            </w:r>
          </w:p>
        </w:tc>
      </w:tr>
      <w:tr w:rsidR="00E476A0" w:rsidRPr="008F5131" w14:paraId="0A6EF770" w14:textId="77777777" w:rsidTr="00EC1F05">
        <w:tc>
          <w:tcPr>
            <w:tcW w:w="1617" w:type="dxa"/>
          </w:tcPr>
          <w:p w14:paraId="20BDEFCB" w14:textId="554DEE72" w:rsidR="00E476A0" w:rsidRPr="008F5131" w:rsidRDefault="008F5131" w:rsidP="007B08F0">
            <w:pPr>
              <w:shd w:val="clear" w:color="auto" w:fill="FFFFFF"/>
              <w:spacing w:before="12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:35</w:t>
            </w:r>
            <w:r w:rsidR="00923A1B" w:rsidRPr="008F513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– 17:5</w:t>
            </w:r>
            <w:r w:rsidR="00955016" w:rsidRPr="008F513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  <w:r w:rsidR="0053499B" w:rsidRPr="008F513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788" w:type="dxa"/>
          </w:tcPr>
          <w:p w14:paraId="728599EC" w14:textId="54C52851" w:rsidR="004C0758" w:rsidRPr="008F5131" w:rsidRDefault="00F81D47" w:rsidP="008F5131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8F5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ieejamais ES fondu līdzfinansējums daudzdzīvokļu ēku atjaunošanā</w:t>
            </w:r>
            <w:r w:rsidR="00E52A94" w:rsidRPr="008F5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br/>
            </w:r>
            <w:r w:rsidRPr="008F5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ltum pārstāvis</w:t>
            </w:r>
          </w:p>
        </w:tc>
      </w:tr>
      <w:tr w:rsidR="004C0758" w:rsidRPr="008F5131" w14:paraId="2FA5FEFB" w14:textId="77777777" w:rsidTr="00EC1F05">
        <w:tc>
          <w:tcPr>
            <w:tcW w:w="1617" w:type="dxa"/>
          </w:tcPr>
          <w:p w14:paraId="5E172B2C" w14:textId="502CA1A6" w:rsidR="0053499B" w:rsidRPr="008F5131" w:rsidRDefault="00923A1B" w:rsidP="007B08F0">
            <w:pPr>
              <w:shd w:val="clear" w:color="auto" w:fill="FFFFFF"/>
              <w:spacing w:before="12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F513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:50 – 18:10</w:t>
            </w:r>
          </w:p>
        </w:tc>
        <w:tc>
          <w:tcPr>
            <w:tcW w:w="7788" w:type="dxa"/>
          </w:tcPr>
          <w:p w14:paraId="39E02C9F" w14:textId="70462EE6" w:rsidR="004C0758" w:rsidRPr="008F5131" w:rsidRDefault="00400AB5" w:rsidP="00CF436B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8F5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ādēļ</w:t>
            </w:r>
            <w:r w:rsidR="008F5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mana māja</w:t>
            </w:r>
            <w:r w:rsidR="0076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vēl nav atjaunota</w:t>
            </w:r>
            <w:r w:rsidR="00F81D47" w:rsidRPr="008F5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?</w:t>
            </w:r>
          </w:p>
          <w:p w14:paraId="681CB058" w14:textId="500F5BE9" w:rsidR="00E52A94" w:rsidRPr="008F5131" w:rsidRDefault="00B86047" w:rsidP="003527C2">
            <w:pPr>
              <w:shd w:val="clear" w:color="auto" w:fill="FFFFFF"/>
              <w:spacing w:before="0" w:line="24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F5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Kristaps Zvaigznī</w:t>
            </w:r>
            <w:r w:rsidR="004C0758" w:rsidRPr="008F5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tis, </w:t>
            </w:r>
            <w:r w:rsidR="00A3377A" w:rsidRPr="008F5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NVO </w:t>
            </w:r>
            <w:r w:rsidR="00095DE2" w:rsidRPr="008F5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Ēku saglabāšanas un energotaupības birojs</w:t>
            </w:r>
          </w:p>
        </w:tc>
      </w:tr>
      <w:tr w:rsidR="004C0758" w:rsidRPr="009D18D7" w14:paraId="2111963B" w14:textId="77777777" w:rsidTr="00EC1F05">
        <w:tc>
          <w:tcPr>
            <w:tcW w:w="1617" w:type="dxa"/>
          </w:tcPr>
          <w:p w14:paraId="0E33A2F3" w14:textId="18BE57C5" w:rsidR="004C0758" w:rsidRPr="008F5131" w:rsidRDefault="00923A1B" w:rsidP="007B08F0">
            <w:pPr>
              <w:shd w:val="clear" w:color="auto" w:fill="FFFFFF"/>
              <w:spacing w:before="12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F513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:1</w:t>
            </w:r>
            <w:r w:rsidR="00506DFF" w:rsidRPr="008F513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0 – </w:t>
            </w:r>
            <w:r w:rsidRPr="008F513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:3</w:t>
            </w:r>
            <w:r w:rsidR="00955016" w:rsidRPr="008F513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7788" w:type="dxa"/>
          </w:tcPr>
          <w:p w14:paraId="6DFF0DDB" w14:textId="4A3A75F4" w:rsidR="00EC1F05" w:rsidRPr="008F5131" w:rsidRDefault="00506DFF" w:rsidP="00EC1F05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8F5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rīs Dobeles daudzdzīvokļu ēku tehniskā izpēte</w:t>
            </w:r>
            <w:r w:rsidR="009D18D7" w:rsidRPr="008F5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. Labie un sliktie piemēri</w:t>
            </w:r>
          </w:p>
          <w:p w14:paraId="6CC372A2" w14:textId="752D63CD" w:rsidR="004C0758" w:rsidRPr="007B0E69" w:rsidRDefault="00506DFF" w:rsidP="00506DFF">
            <w:pPr>
              <w:shd w:val="clear" w:color="auto" w:fill="FFFFFF"/>
              <w:spacing w:before="0"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8F5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Kristaps Kašs</w:t>
            </w:r>
            <w:r w:rsidR="00096A6E" w:rsidRPr="008F5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,</w:t>
            </w:r>
            <w:r w:rsidRPr="008F51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SIA Ekodoma energoauditors</w:t>
            </w:r>
          </w:p>
        </w:tc>
      </w:tr>
      <w:tr w:rsidR="00E476A0" w:rsidRPr="00D82CB4" w14:paraId="75219F3A" w14:textId="77777777" w:rsidTr="00EC1F05">
        <w:tc>
          <w:tcPr>
            <w:tcW w:w="1617" w:type="dxa"/>
          </w:tcPr>
          <w:p w14:paraId="3ABD2622" w14:textId="6EE805CE" w:rsidR="00E476A0" w:rsidRPr="007B0E69" w:rsidRDefault="00923A1B" w:rsidP="007B08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:30 – 18</w:t>
            </w:r>
            <w:r w:rsidR="00506DF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95501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7788" w:type="dxa"/>
          </w:tcPr>
          <w:p w14:paraId="056CB1E2" w14:textId="26C7BC2C" w:rsidR="00EC1F05" w:rsidRPr="007B0E69" w:rsidRDefault="00096A6E" w:rsidP="00EC1F05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B0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Dzīvojamo namu atjaunošana, pamatojoties uz</w:t>
            </w:r>
            <w:r w:rsidR="0076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garantētu</w:t>
            </w:r>
            <w:r w:rsidRPr="007B0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rezultātu, kvalitāti un ilgtermiņa </w:t>
            </w:r>
            <w:r w:rsidR="0076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veiktspēju</w:t>
            </w:r>
          </w:p>
          <w:p w14:paraId="35F0E22D" w14:textId="2EEEED5A" w:rsidR="00CF436B" w:rsidRPr="007B0E69" w:rsidRDefault="00506DFF" w:rsidP="0053499B">
            <w:pPr>
              <w:shd w:val="clear" w:color="auto" w:fill="FFFFFF"/>
              <w:spacing w:before="0" w:line="24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Raimonds Švanks, ATKAL JAUNS NAMS</w:t>
            </w:r>
          </w:p>
        </w:tc>
      </w:tr>
      <w:tr w:rsidR="0021127F" w:rsidRPr="008F5131" w14:paraId="4E32D31C" w14:textId="77777777" w:rsidTr="00EC1F05">
        <w:tc>
          <w:tcPr>
            <w:tcW w:w="1617" w:type="dxa"/>
          </w:tcPr>
          <w:p w14:paraId="25E66DD5" w14:textId="2F3672A1" w:rsidR="0021127F" w:rsidRPr="007B0E69" w:rsidRDefault="00923A1B" w:rsidP="007B08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:5</w:t>
            </w:r>
            <w:r w:rsidR="005361B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 – 19:30</w:t>
            </w:r>
          </w:p>
        </w:tc>
        <w:tc>
          <w:tcPr>
            <w:tcW w:w="7788" w:type="dxa"/>
          </w:tcPr>
          <w:p w14:paraId="14103E4D" w14:textId="4F22C610" w:rsidR="0021127F" w:rsidRPr="007B0E69" w:rsidRDefault="00095DE2" w:rsidP="003C6248">
            <w:pPr>
              <w:shd w:val="clear" w:color="auto" w:fill="FFFFFF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B0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Jautājumi un diskusijas</w:t>
            </w:r>
            <w:r w:rsidR="003527C2" w:rsidRPr="007B0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, kafija</w:t>
            </w:r>
          </w:p>
        </w:tc>
      </w:tr>
    </w:tbl>
    <w:p w14:paraId="586373E5" w14:textId="77777777" w:rsidR="003527C2" w:rsidRDefault="003527C2" w:rsidP="003527C2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</w:pPr>
    </w:p>
    <w:p w14:paraId="7A620FB3" w14:textId="61C8839B" w:rsidR="003527C2" w:rsidRDefault="000D6C1A" w:rsidP="003527C2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>Būs nodrošināta spēļu istaba bērniem.</w:t>
      </w:r>
    </w:p>
    <w:p w14:paraId="19842BED" w14:textId="03B852EB" w:rsidR="003527C2" w:rsidRPr="003527C2" w:rsidRDefault="003527C2" w:rsidP="003527C2">
      <w:pPr>
        <w:shd w:val="clear" w:color="auto" w:fill="FFFFFF"/>
        <w:spacing w:after="120" w:line="24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</w:pPr>
      <w:r w:rsidRPr="003527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 xml:space="preserve">Reģistrācija līdz </w:t>
      </w:r>
      <w:r w:rsidR="004F48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>12</w:t>
      </w:r>
      <w:r w:rsidRPr="003527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>.</w:t>
      </w:r>
      <w:r w:rsidR="00D82C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 xml:space="preserve"> </w:t>
      </w:r>
      <w:r w:rsidRPr="003527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 xml:space="preserve">aprīlim </w:t>
      </w:r>
      <w:hyperlink r:id="rId12" w:history="1">
        <w:r w:rsidR="00847B77" w:rsidRPr="00F61B80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lv-LV"/>
          </w:rPr>
          <w:t>šeit</w:t>
        </w:r>
      </w:hyperlink>
      <w:r w:rsidRPr="003527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>.</w:t>
      </w:r>
    </w:p>
    <w:p w14:paraId="52EE42C4" w14:textId="7E95EAF3" w:rsidR="003527C2" w:rsidRPr="003527C2" w:rsidRDefault="003527C2" w:rsidP="003527C2">
      <w:pPr>
        <w:shd w:val="clear" w:color="auto" w:fill="FFFFFF"/>
        <w:spacing w:after="120" w:line="240" w:lineRule="atLeast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</w:pPr>
      <w:r w:rsidRPr="003527C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Dalība seminārā - bez maksas</w:t>
      </w:r>
    </w:p>
    <w:p w14:paraId="59F63057" w14:textId="5A491E1D" w:rsidR="003527C2" w:rsidRPr="003527C2" w:rsidRDefault="003527C2" w:rsidP="003527C2">
      <w:pPr>
        <w:shd w:val="clear" w:color="auto" w:fill="FFFFFF"/>
        <w:spacing w:after="120" w:line="240" w:lineRule="atLeast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</w:pPr>
      <w:r w:rsidRPr="003527C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Pa</w:t>
      </w:r>
      <w:r w:rsidR="007B0E6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 xml:space="preserve">pildus informācija un jautājumi: Antra Viļuma, </w:t>
      </w:r>
      <w:hyperlink r:id="rId13" w:history="1">
        <w:r w:rsidR="007B0E69" w:rsidRPr="00A331B1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lv-LV"/>
          </w:rPr>
          <w:t>antra.viluma@gmail.com</w:t>
        </w:r>
      </w:hyperlink>
      <w:r w:rsidR="007B0E6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lv-LV"/>
        </w:rPr>
        <w:t>, 29464411</w:t>
      </w:r>
    </w:p>
    <w:p w14:paraId="5E96FB30" w14:textId="77777777" w:rsidR="00E476A0" w:rsidRPr="000E2861" w:rsidRDefault="00E476A0" w:rsidP="00E52A94">
      <w:pPr>
        <w:rPr>
          <w:rFonts w:ascii="Times New Roman" w:hAnsi="Times New Roman" w:cs="Times New Roman"/>
          <w:b/>
          <w:sz w:val="28"/>
          <w:szCs w:val="28"/>
          <w:lang w:val="lv-LV"/>
        </w:rPr>
      </w:pPr>
    </w:p>
    <w:sectPr w:rsidR="00E476A0" w:rsidRPr="000E2861" w:rsidSect="00CF1FBB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701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56FBB" w14:textId="77777777" w:rsidR="007C4A31" w:rsidRDefault="007C4A31" w:rsidP="00724DC0">
      <w:pPr>
        <w:spacing w:before="0" w:after="0"/>
      </w:pPr>
      <w:r>
        <w:separator/>
      </w:r>
    </w:p>
  </w:endnote>
  <w:endnote w:type="continuationSeparator" w:id="0">
    <w:p w14:paraId="0DA53AB0" w14:textId="77777777" w:rsidR="007C4A31" w:rsidRDefault="007C4A31" w:rsidP="00724D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Open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 Extra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Open Sans Semi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817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BAFDA" w14:textId="77777777" w:rsidR="006C7A97" w:rsidRDefault="000A143D">
        <w:pPr>
          <w:pStyle w:val="Footer"/>
          <w:jc w:val="right"/>
        </w:pPr>
        <w:r>
          <w:rPr>
            <w:rFonts w:ascii="Calibri" w:hAnsi="Calibri"/>
            <w:noProof/>
            <w:lang w:val="lv-LV" w:eastAsia="lv-LV"/>
          </w:rPr>
          <w:drawing>
            <wp:anchor distT="0" distB="0" distL="114300" distR="114300" simplePos="0" relativeHeight="251676672" behindDoc="1" locked="0" layoutInCell="1" allowOverlap="1" wp14:anchorId="5F1FE3AB" wp14:editId="656E1333">
              <wp:simplePos x="0" y="0"/>
              <wp:positionH relativeFrom="column">
                <wp:posOffset>1690370</wp:posOffset>
              </wp:positionH>
              <wp:positionV relativeFrom="paragraph">
                <wp:posOffset>180975</wp:posOffset>
              </wp:positionV>
              <wp:extent cx="542925" cy="358775"/>
              <wp:effectExtent l="0" t="0" r="9525" b="3175"/>
              <wp:wrapTight wrapText="bothSides">
                <wp:wrapPolygon edited="0">
                  <wp:start x="0" y="0"/>
                  <wp:lineTo x="0" y="20644"/>
                  <wp:lineTo x="21221" y="20644"/>
                  <wp:lineTo x="21221" y="0"/>
                  <wp:lineTo x="0" y="0"/>
                </wp:wrapPolygon>
              </wp:wrapTight>
              <wp:docPr id="3" name="Attēl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lag_yellow_high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925" cy="358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3BA9">
          <w:rPr>
            <w:noProof/>
            <w:lang w:val="lv-LV" w:eastAsia="lv-LV"/>
          </w:rPr>
          <w:drawing>
            <wp:anchor distT="0" distB="0" distL="114300" distR="114300" simplePos="0" relativeHeight="251664384" behindDoc="0" locked="0" layoutInCell="1" allowOverlap="1" wp14:anchorId="4AE383F0" wp14:editId="1549640F">
              <wp:simplePos x="0" y="0"/>
              <wp:positionH relativeFrom="margin">
                <wp:align>left</wp:align>
              </wp:positionH>
              <wp:positionV relativeFrom="paragraph">
                <wp:posOffset>154940</wp:posOffset>
              </wp:positionV>
              <wp:extent cx="1452245" cy="403225"/>
              <wp:effectExtent l="0" t="0" r="0" b="0"/>
              <wp:wrapSquare wrapText="bothSides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Untitled-1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2245" cy="403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20279">
          <w:rPr>
            <w:rFonts w:ascii="Open Sans" w:hAnsi="Open Sans" w:cs="Open Sans"/>
            <w:noProof/>
            <w:sz w:val="22"/>
            <w:szCs w:val="22"/>
            <w:lang w:val="lv-LV" w:eastAsia="lv-LV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B904D12" wp14:editId="29E9792B">
                  <wp:simplePos x="0" y="0"/>
                  <wp:positionH relativeFrom="page">
                    <wp:align>right</wp:align>
                  </wp:positionH>
                  <wp:positionV relativeFrom="paragraph">
                    <wp:posOffset>-13607</wp:posOffset>
                  </wp:positionV>
                  <wp:extent cx="7739380" cy="0"/>
                  <wp:effectExtent l="0" t="0" r="33020" b="19050"/>
                  <wp:wrapNone/>
                  <wp:docPr id="31" name="Straight Connector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3938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AA3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56758F51" id="Straight Connector 31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58.2pt,-1.05pt" to="1167.6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" strokecolor="#9aa325" strokeweight="2pt">
                  <w10:wrap anchorx="page"/>
                </v:line>
              </w:pict>
            </mc:Fallback>
          </mc:AlternateContent>
        </w:r>
      </w:p>
      <w:p w14:paraId="306611E4" w14:textId="77777777" w:rsidR="00BA330B" w:rsidRDefault="00BA33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B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92D8C" w14:textId="77777777" w:rsidR="00BA330B" w:rsidRPr="00BA330B" w:rsidRDefault="00BA330B" w:rsidP="00BA3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922C1" w14:textId="23C6575C" w:rsidR="008D3BA9" w:rsidRDefault="00CF1FBB" w:rsidP="00CF1FBB">
    <w:pPr>
      <w:pStyle w:val="Footer"/>
      <w:spacing w:before="0"/>
    </w:pPr>
    <w:r>
      <w:rPr>
        <w:rFonts w:ascii="Open Sans" w:hAnsi="Open Sans" w:cs="Open Sans"/>
        <w:noProof/>
        <w:sz w:val="22"/>
        <w:szCs w:val="22"/>
        <w:lang w:val="lv-LV" w:eastAsia="lv-LV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0D0290" wp14:editId="77DF4203">
              <wp:simplePos x="0" y="0"/>
              <wp:positionH relativeFrom="page">
                <wp:posOffset>-34290</wp:posOffset>
              </wp:positionH>
              <wp:positionV relativeFrom="paragraph">
                <wp:posOffset>-534035</wp:posOffset>
              </wp:positionV>
              <wp:extent cx="7739380" cy="0"/>
              <wp:effectExtent l="0" t="0" r="330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AA3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0270A52" id="Straight Connecto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2.7pt,-42.05pt" to="606.7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" strokecolor="#9aa325" strokeweight="2pt">
              <w10:wrap anchorx="page"/>
            </v:line>
          </w:pict>
        </mc:Fallback>
      </mc:AlternateContent>
    </w:r>
    <w:r w:rsidRPr="00CF1FBB">
      <w:rPr>
        <w:noProof/>
        <w:lang w:val="lv-LV" w:eastAsia="lv-LV"/>
      </w:rPr>
      <w:drawing>
        <wp:anchor distT="0" distB="0" distL="114300" distR="114300" simplePos="0" relativeHeight="251683840" behindDoc="1" locked="0" layoutInCell="1" allowOverlap="1" wp14:anchorId="5CA24F03" wp14:editId="687805FC">
          <wp:simplePos x="0" y="0"/>
          <wp:positionH relativeFrom="column">
            <wp:posOffset>2790190</wp:posOffset>
          </wp:positionH>
          <wp:positionV relativeFrom="paragraph">
            <wp:posOffset>-254000</wp:posOffset>
          </wp:positionV>
          <wp:extent cx="800100" cy="316230"/>
          <wp:effectExtent l="0" t="0" r="0" b="7620"/>
          <wp:wrapTight wrapText="bothSides">
            <wp:wrapPolygon edited="0">
              <wp:start x="2057" y="0"/>
              <wp:lineTo x="514" y="5205"/>
              <wp:lineTo x="514" y="13012"/>
              <wp:lineTo x="1543" y="20819"/>
              <wp:lineTo x="21086" y="20819"/>
              <wp:lineTo x="21086" y="7807"/>
              <wp:lineTo x="15943" y="2602"/>
              <wp:lineTo x="6171" y="0"/>
              <wp:lineTo x="2057" y="0"/>
            </wp:wrapPolygon>
          </wp:wrapTight>
          <wp:docPr id="13" name="Attēl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FBB">
      <w:rPr>
        <w:noProof/>
        <w:lang w:val="lv-LV" w:eastAsia="lv-LV"/>
      </w:rPr>
      <w:drawing>
        <wp:anchor distT="0" distB="0" distL="114300" distR="114300" simplePos="0" relativeHeight="251682816" behindDoc="1" locked="0" layoutInCell="1" allowOverlap="1" wp14:anchorId="431B60F5" wp14:editId="18EA1D70">
          <wp:simplePos x="0" y="0"/>
          <wp:positionH relativeFrom="column">
            <wp:posOffset>1294765</wp:posOffset>
          </wp:positionH>
          <wp:positionV relativeFrom="paragraph">
            <wp:posOffset>-217170</wp:posOffset>
          </wp:positionV>
          <wp:extent cx="1169670" cy="237490"/>
          <wp:effectExtent l="0" t="0" r="0" b="0"/>
          <wp:wrapTight wrapText="bothSides">
            <wp:wrapPolygon edited="0">
              <wp:start x="0" y="0"/>
              <wp:lineTo x="0" y="19059"/>
              <wp:lineTo x="21107" y="19059"/>
              <wp:lineTo x="21107" y="0"/>
              <wp:lineTo x="0" y="0"/>
            </wp:wrapPolygon>
          </wp:wrapTight>
          <wp:docPr id="10" name="Attēl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r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FBB">
      <w:rPr>
        <w:noProof/>
        <w:lang w:val="lv-LV" w:eastAsia="lv-LV"/>
      </w:rPr>
      <w:drawing>
        <wp:anchor distT="0" distB="0" distL="114300" distR="114300" simplePos="0" relativeHeight="251681792" behindDoc="1" locked="0" layoutInCell="1" allowOverlap="1" wp14:anchorId="7B83C376" wp14:editId="245CD87E">
          <wp:simplePos x="0" y="0"/>
          <wp:positionH relativeFrom="column">
            <wp:posOffset>5565775</wp:posOffset>
          </wp:positionH>
          <wp:positionV relativeFrom="paragraph">
            <wp:posOffset>-290195</wp:posOffset>
          </wp:positionV>
          <wp:extent cx="542925" cy="358775"/>
          <wp:effectExtent l="0" t="0" r="9525" b="3175"/>
          <wp:wrapTight wrapText="bothSides">
            <wp:wrapPolygon edited="0">
              <wp:start x="0" y="0"/>
              <wp:lineTo x="0" y="20644"/>
              <wp:lineTo x="21221" y="20644"/>
              <wp:lineTo x="21221" y="0"/>
              <wp:lineTo x="0" y="0"/>
            </wp:wrapPolygon>
          </wp:wrapTight>
          <wp:docPr id="9" name="Attēls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g_yellow_high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FBB">
      <w:rPr>
        <w:noProof/>
        <w:lang w:val="lv-LV" w:eastAsia="lv-LV"/>
      </w:rPr>
      <w:drawing>
        <wp:anchor distT="0" distB="0" distL="114300" distR="114300" simplePos="0" relativeHeight="251680768" behindDoc="1" locked="0" layoutInCell="1" allowOverlap="1" wp14:anchorId="4ADCB3D9" wp14:editId="3E88E242">
          <wp:simplePos x="0" y="0"/>
          <wp:positionH relativeFrom="column">
            <wp:posOffset>-616585</wp:posOffset>
          </wp:positionH>
          <wp:positionV relativeFrom="paragraph">
            <wp:posOffset>-447675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+Grants+-+JP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FBB">
      <w:rPr>
        <w:noProof/>
        <w:lang w:val="lv-LV" w:eastAsia="lv-LV"/>
      </w:rPr>
      <w:drawing>
        <wp:anchor distT="0" distB="0" distL="114300" distR="114300" simplePos="0" relativeHeight="251679744" behindDoc="1" locked="0" layoutInCell="1" allowOverlap="1" wp14:anchorId="4E74EE9A" wp14:editId="55587B8E">
          <wp:simplePos x="0" y="0"/>
          <wp:positionH relativeFrom="column">
            <wp:posOffset>353060</wp:posOffset>
          </wp:positionH>
          <wp:positionV relativeFrom="paragraph">
            <wp:posOffset>-448945</wp:posOffset>
          </wp:positionV>
          <wp:extent cx="616585" cy="607060"/>
          <wp:effectExtent l="0" t="0" r="0" b="2540"/>
          <wp:wrapTight wrapText="bothSides">
            <wp:wrapPolygon edited="0">
              <wp:start x="0" y="0"/>
              <wp:lineTo x="0" y="21013"/>
              <wp:lineTo x="20688" y="21013"/>
              <wp:lineTo x="20688" y="0"/>
              <wp:lineTo x="0" y="0"/>
            </wp:wrapPolygon>
          </wp:wrapTight>
          <wp:docPr id="6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raa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5" t="24203" r="16138" b="7109"/>
                  <a:stretch/>
                </pic:blipFill>
                <pic:spPr bwMode="auto">
                  <a:xfrm>
                    <a:off x="0" y="0"/>
                    <a:ext cx="616585" cy="60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FBB">
      <w:rPr>
        <w:noProof/>
        <w:lang w:val="lv-LV" w:eastAsia="lv-LV"/>
      </w:rPr>
      <w:drawing>
        <wp:anchor distT="0" distB="0" distL="114300" distR="114300" simplePos="0" relativeHeight="251678720" behindDoc="0" locked="0" layoutInCell="1" allowOverlap="1" wp14:anchorId="74F4DFB0" wp14:editId="0B1229A9">
          <wp:simplePos x="0" y="0"/>
          <wp:positionH relativeFrom="margin">
            <wp:posOffset>3851275</wp:posOffset>
          </wp:positionH>
          <wp:positionV relativeFrom="paragraph">
            <wp:posOffset>-328930</wp:posOffset>
          </wp:positionV>
          <wp:extent cx="1452245" cy="403225"/>
          <wp:effectExtent l="0" t="0" r="0" b="0"/>
          <wp:wrapSquare wrapText="bothSides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Untitled-1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4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87E3A" w14:textId="77777777" w:rsidR="007C4A31" w:rsidRDefault="007C4A31" w:rsidP="00724DC0">
      <w:pPr>
        <w:spacing w:before="0" w:after="0"/>
      </w:pPr>
      <w:r>
        <w:separator/>
      </w:r>
    </w:p>
  </w:footnote>
  <w:footnote w:type="continuationSeparator" w:id="0">
    <w:p w14:paraId="4FE67EAA" w14:textId="77777777" w:rsidR="007C4A31" w:rsidRDefault="007C4A31" w:rsidP="00724D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556E1" w14:textId="77777777" w:rsidR="00AA2EFA" w:rsidRDefault="004A22A1" w:rsidP="00AA2EFA">
    <w:pPr>
      <w:pStyle w:val="Header"/>
      <w:rPr>
        <w:rFonts w:ascii="Open Sans" w:hAnsi="Open Sans" w:cs="Open Sans"/>
        <w:sz w:val="22"/>
        <w:szCs w:val="22"/>
        <w:lang w:val="en-GB"/>
      </w:rPr>
    </w:pPr>
    <w:r w:rsidRPr="00220279">
      <w:rPr>
        <w:rFonts w:ascii="Open Sans" w:hAnsi="Open Sans" w:cs="Open Sans"/>
        <w:noProof/>
        <w:sz w:val="22"/>
        <w:szCs w:val="22"/>
        <w:lang w:val="lv-LV" w:eastAsia="lv-LV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79F34267" wp14:editId="0447740A">
              <wp:simplePos x="0" y="0"/>
              <wp:positionH relativeFrom="page">
                <wp:align>right</wp:align>
              </wp:positionH>
              <wp:positionV relativeFrom="paragraph">
                <wp:posOffset>178798</wp:posOffset>
              </wp:positionV>
              <wp:extent cx="7753350" cy="0"/>
              <wp:effectExtent l="0" t="0" r="19050" b="1905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rgbClr val="E0E0E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67684AD" id="Straight Connector 48" o:spid="_x0000_s1026" style="position:absolute;z-index:251662335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59.3pt,14.1pt" to="116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" strokecolor="#e0e0e0">
              <w10:wrap anchorx="page"/>
            </v:line>
          </w:pict>
        </mc:Fallback>
      </mc:AlternateContent>
    </w:r>
    <w:r w:rsidR="00CF3C20" w:rsidRPr="00220279">
      <w:rPr>
        <w:rFonts w:ascii="Open Sans" w:hAnsi="Open Sans" w:cs="Open Sans"/>
        <w:noProof/>
        <w:sz w:val="22"/>
        <w:szCs w:val="22"/>
        <w:lang w:val="lv-LV" w:eastAsia="lv-LV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443B589B" wp14:editId="33C31C42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7766685" cy="360000"/>
              <wp:effectExtent l="0" t="0" r="5715" b="254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360000"/>
                      </a:xfrm>
                      <a:prstGeom prst="rect">
                        <a:avLst/>
                      </a:prstGeom>
                      <a:solidFill>
                        <a:srgbClr val="F6F6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76E47C9" id="Rectangle 47" o:spid="_x0000_s1026" style="position:absolute;margin-left:560.35pt;margin-top:-14.2pt;width:611.55pt;height:28.35pt;z-index:25166131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" fillcolor="#f6f6f6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C0B26" w14:textId="1774ED37" w:rsidR="002F77B1" w:rsidRDefault="002F77B1" w:rsidP="00220279">
    <w:pPr>
      <w:pStyle w:val="Header"/>
      <w:tabs>
        <w:tab w:val="clear" w:pos="4680"/>
        <w:tab w:val="clear" w:pos="9360"/>
        <w:tab w:val="left" w:pos="3032"/>
        <w:tab w:val="center" w:pos="504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40F"/>
    <w:multiLevelType w:val="multilevel"/>
    <w:tmpl w:val="05D06EAA"/>
    <w:lvl w:ilvl="0">
      <w:start w:val="1"/>
      <w:numFmt w:val="decimal"/>
      <w:pStyle w:val="SUNShINE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803161F"/>
    <w:multiLevelType w:val="hybridMultilevel"/>
    <w:tmpl w:val="9F5E8A92"/>
    <w:lvl w:ilvl="0" w:tplc="B21A0DFE">
      <w:start w:val="1"/>
      <w:numFmt w:val="decimal"/>
      <w:pStyle w:val="NumberedBulletPoint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4A88"/>
    <w:multiLevelType w:val="hybridMultilevel"/>
    <w:tmpl w:val="2C0E6816"/>
    <w:lvl w:ilvl="0" w:tplc="042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042467B"/>
    <w:multiLevelType w:val="hybridMultilevel"/>
    <w:tmpl w:val="721067F8"/>
    <w:lvl w:ilvl="0" w:tplc="F2C40F90">
      <w:start w:val="1"/>
      <w:numFmt w:val="bullet"/>
      <w:pStyle w:val="BulletedList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CE7A2">
      <w:start w:val="1"/>
      <w:numFmt w:val="bullet"/>
      <w:pStyle w:val="Bulleted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568E9"/>
    <w:multiLevelType w:val="multilevel"/>
    <w:tmpl w:val="FFB207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CB46E2"/>
    <w:multiLevelType w:val="multilevel"/>
    <w:tmpl w:val="2E085A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96004"/>
    <w:multiLevelType w:val="hybridMultilevel"/>
    <w:tmpl w:val="A54E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57906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E8F2DDD"/>
    <w:multiLevelType w:val="hybridMultilevel"/>
    <w:tmpl w:val="F85ECB56"/>
    <w:lvl w:ilvl="0" w:tplc="611AAB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82ED86">
      <w:start w:val="1"/>
      <w:numFmt w:val="bullet"/>
      <w:pStyle w:val="BulletedList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D22E3"/>
    <w:multiLevelType w:val="hybridMultilevel"/>
    <w:tmpl w:val="390CDA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55BF7"/>
    <w:multiLevelType w:val="multilevel"/>
    <w:tmpl w:val="077A139E"/>
    <w:lvl w:ilvl="0">
      <w:start w:val="1"/>
      <w:numFmt w:val="decimal"/>
      <w:pStyle w:val="NumberedList1Level"/>
      <w:lvlText w:val="%1."/>
      <w:lvlJc w:val="left"/>
      <w:pPr>
        <w:ind w:left="360" w:hanging="360"/>
      </w:pPr>
    </w:lvl>
    <w:lvl w:ilvl="1">
      <w:start w:val="1"/>
      <w:numFmt w:val="decimal"/>
      <w:pStyle w:val="NumberedList2Level"/>
      <w:lvlText w:val="%1.%2."/>
      <w:lvlJc w:val="left"/>
      <w:pPr>
        <w:ind w:left="792" w:hanging="432"/>
      </w:pPr>
    </w:lvl>
    <w:lvl w:ilvl="2">
      <w:start w:val="1"/>
      <w:numFmt w:val="decimal"/>
      <w:pStyle w:val="NumberedList3Level"/>
      <w:lvlText w:val="%1.%2.%3."/>
      <w:lvlJc w:val="left"/>
      <w:pPr>
        <w:ind w:left="1224" w:hanging="504"/>
      </w:pPr>
    </w:lvl>
    <w:lvl w:ilvl="3">
      <w:start w:val="1"/>
      <w:numFmt w:val="decimal"/>
      <w:pStyle w:val="NumberedList4Level"/>
      <w:lvlText w:val="%1.%2.%3.%4."/>
      <w:lvlJc w:val="left"/>
      <w:pPr>
        <w:ind w:left="1728" w:hanging="648"/>
      </w:pPr>
    </w:lvl>
    <w:lvl w:ilvl="4">
      <w:start w:val="1"/>
      <w:numFmt w:val="decimal"/>
      <w:pStyle w:val="NumberedList5Leve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2D61B7"/>
    <w:multiLevelType w:val="hybridMultilevel"/>
    <w:tmpl w:val="FB08FADE"/>
    <w:lvl w:ilvl="0" w:tplc="042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A4760FE"/>
    <w:multiLevelType w:val="hybridMultilevel"/>
    <w:tmpl w:val="C812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861A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BE421B"/>
    <w:multiLevelType w:val="hybridMultilevel"/>
    <w:tmpl w:val="84264DFE"/>
    <w:lvl w:ilvl="0" w:tplc="A14C6936">
      <w:start w:val="1"/>
      <w:numFmt w:val="bullet"/>
      <w:pStyle w:val="BulletPoints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93942"/>
    <w:multiLevelType w:val="hybridMultilevel"/>
    <w:tmpl w:val="62CEF794"/>
    <w:lvl w:ilvl="0" w:tplc="611AAB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36776"/>
    <w:multiLevelType w:val="hybridMultilevel"/>
    <w:tmpl w:val="EA1CFB48"/>
    <w:lvl w:ilvl="0" w:tplc="042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D533574"/>
    <w:multiLevelType w:val="hybridMultilevel"/>
    <w:tmpl w:val="E11A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7"/>
  </w:num>
  <w:num w:numId="8">
    <w:abstractNumId w:val="15"/>
  </w:num>
  <w:num w:numId="9">
    <w:abstractNumId w:val="6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85"/>
    <w:rsid w:val="00000841"/>
    <w:rsid w:val="00001F01"/>
    <w:rsid w:val="00007C01"/>
    <w:rsid w:val="00012CBD"/>
    <w:rsid w:val="000166BA"/>
    <w:rsid w:val="00022AC2"/>
    <w:rsid w:val="00023A72"/>
    <w:rsid w:val="0002710F"/>
    <w:rsid w:val="00027B46"/>
    <w:rsid w:val="00027DFE"/>
    <w:rsid w:val="00031097"/>
    <w:rsid w:val="000423D8"/>
    <w:rsid w:val="00045B16"/>
    <w:rsid w:val="00047F67"/>
    <w:rsid w:val="000501CD"/>
    <w:rsid w:val="00053066"/>
    <w:rsid w:val="00056E8E"/>
    <w:rsid w:val="00060EA5"/>
    <w:rsid w:val="00064176"/>
    <w:rsid w:val="00064184"/>
    <w:rsid w:val="000736E1"/>
    <w:rsid w:val="00074A70"/>
    <w:rsid w:val="000866E4"/>
    <w:rsid w:val="00095DE2"/>
    <w:rsid w:val="00096A6E"/>
    <w:rsid w:val="000A0C5B"/>
    <w:rsid w:val="000A143D"/>
    <w:rsid w:val="000A3D66"/>
    <w:rsid w:val="000B1EF5"/>
    <w:rsid w:val="000C011E"/>
    <w:rsid w:val="000C05D8"/>
    <w:rsid w:val="000C3275"/>
    <w:rsid w:val="000C4845"/>
    <w:rsid w:val="000D02F0"/>
    <w:rsid w:val="000D20D9"/>
    <w:rsid w:val="000D43ED"/>
    <w:rsid w:val="000D6C1A"/>
    <w:rsid w:val="000D7259"/>
    <w:rsid w:val="000E036E"/>
    <w:rsid w:val="000E1DB5"/>
    <w:rsid w:val="000E2861"/>
    <w:rsid w:val="000E3977"/>
    <w:rsid w:val="000E5ED4"/>
    <w:rsid w:val="00101653"/>
    <w:rsid w:val="00111F79"/>
    <w:rsid w:val="0011372A"/>
    <w:rsid w:val="00114390"/>
    <w:rsid w:val="00121376"/>
    <w:rsid w:val="0012339B"/>
    <w:rsid w:val="00124283"/>
    <w:rsid w:val="00130D3C"/>
    <w:rsid w:val="0013323D"/>
    <w:rsid w:val="00137267"/>
    <w:rsid w:val="00137D0B"/>
    <w:rsid w:val="001413A5"/>
    <w:rsid w:val="001430B9"/>
    <w:rsid w:val="00150A28"/>
    <w:rsid w:val="00155A28"/>
    <w:rsid w:val="00163C30"/>
    <w:rsid w:val="001810F7"/>
    <w:rsid w:val="00186C2A"/>
    <w:rsid w:val="00186EB6"/>
    <w:rsid w:val="0019031A"/>
    <w:rsid w:val="00192E8E"/>
    <w:rsid w:val="0019443E"/>
    <w:rsid w:val="00194D48"/>
    <w:rsid w:val="001950BC"/>
    <w:rsid w:val="00196C56"/>
    <w:rsid w:val="00197FDE"/>
    <w:rsid w:val="001A0AF7"/>
    <w:rsid w:val="001B0731"/>
    <w:rsid w:val="001B0EF7"/>
    <w:rsid w:val="001B4002"/>
    <w:rsid w:val="001C02FC"/>
    <w:rsid w:val="001C292B"/>
    <w:rsid w:val="001C3A1B"/>
    <w:rsid w:val="001C7281"/>
    <w:rsid w:val="001C74D3"/>
    <w:rsid w:val="001D01ED"/>
    <w:rsid w:val="001D0347"/>
    <w:rsid w:val="001D0C1B"/>
    <w:rsid w:val="001D118B"/>
    <w:rsid w:val="001D2882"/>
    <w:rsid w:val="001D2C7F"/>
    <w:rsid w:val="001D5DDC"/>
    <w:rsid w:val="001E47F1"/>
    <w:rsid w:val="001E52A4"/>
    <w:rsid w:val="001E542F"/>
    <w:rsid w:val="001E6BBA"/>
    <w:rsid w:val="001F1BC9"/>
    <w:rsid w:val="001F6CC3"/>
    <w:rsid w:val="001F7E9D"/>
    <w:rsid w:val="0020362A"/>
    <w:rsid w:val="002057C2"/>
    <w:rsid w:val="0020637B"/>
    <w:rsid w:val="00210623"/>
    <w:rsid w:val="0021127F"/>
    <w:rsid w:val="00212479"/>
    <w:rsid w:val="00212C26"/>
    <w:rsid w:val="00220279"/>
    <w:rsid w:val="002227D4"/>
    <w:rsid w:val="002252EE"/>
    <w:rsid w:val="00226627"/>
    <w:rsid w:val="00231A10"/>
    <w:rsid w:val="0024121B"/>
    <w:rsid w:val="00243E06"/>
    <w:rsid w:val="0024500D"/>
    <w:rsid w:val="002473B9"/>
    <w:rsid w:val="00247B71"/>
    <w:rsid w:val="002666B0"/>
    <w:rsid w:val="002669C0"/>
    <w:rsid w:val="00271662"/>
    <w:rsid w:val="00274B1F"/>
    <w:rsid w:val="00282DA8"/>
    <w:rsid w:val="00290C66"/>
    <w:rsid w:val="00291686"/>
    <w:rsid w:val="00294840"/>
    <w:rsid w:val="002A070E"/>
    <w:rsid w:val="002A3060"/>
    <w:rsid w:val="002A60AB"/>
    <w:rsid w:val="002A7D92"/>
    <w:rsid w:val="002B71F5"/>
    <w:rsid w:val="002B79C0"/>
    <w:rsid w:val="002C55F9"/>
    <w:rsid w:val="002D463C"/>
    <w:rsid w:val="002D698E"/>
    <w:rsid w:val="002D7099"/>
    <w:rsid w:val="002E0823"/>
    <w:rsid w:val="002E2C9C"/>
    <w:rsid w:val="002F0812"/>
    <w:rsid w:val="002F126C"/>
    <w:rsid w:val="002F339F"/>
    <w:rsid w:val="002F5657"/>
    <w:rsid w:val="002F77B1"/>
    <w:rsid w:val="0030387D"/>
    <w:rsid w:val="00305652"/>
    <w:rsid w:val="00306A3A"/>
    <w:rsid w:val="00306AFE"/>
    <w:rsid w:val="003148FD"/>
    <w:rsid w:val="0032087D"/>
    <w:rsid w:val="00331E6F"/>
    <w:rsid w:val="003328BF"/>
    <w:rsid w:val="00335D52"/>
    <w:rsid w:val="003428BE"/>
    <w:rsid w:val="003467CF"/>
    <w:rsid w:val="00347487"/>
    <w:rsid w:val="00351DDC"/>
    <w:rsid w:val="00352781"/>
    <w:rsid w:val="003527C2"/>
    <w:rsid w:val="0035721C"/>
    <w:rsid w:val="00361B8B"/>
    <w:rsid w:val="00362777"/>
    <w:rsid w:val="00362843"/>
    <w:rsid w:val="00362D14"/>
    <w:rsid w:val="00363FCD"/>
    <w:rsid w:val="00364209"/>
    <w:rsid w:val="003678B3"/>
    <w:rsid w:val="00367B66"/>
    <w:rsid w:val="00376565"/>
    <w:rsid w:val="00380C50"/>
    <w:rsid w:val="00387203"/>
    <w:rsid w:val="003A2389"/>
    <w:rsid w:val="003A2739"/>
    <w:rsid w:val="003A31C0"/>
    <w:rsid w:val="003A4B57"/>
    <w:rsid w:val="003B10FE"/>
    <w:rsid w:val="003B6312"/>
    <w:rsid w:val="003B7CC2"/>
    <w:rsid w:val="003C049C"/>
    <w:rsid w:val="003C1259"/>
    <w:rsid w:val="003C1460"/>
    <w:rsid w:val="003C3EDA"/>
    <w:rsid w:val="003C6248"/>
    <w:rsid w:val="003D447D"/>
    <w:rsid w:val="003D53A4"/>
    <w:rsid w:val="003D7F7B"/>
    <w:rsid w:val="003E2679"/>
    <w:rsid w:val="003E7B86"/>
    <w:rsid w:val="003F1F5F"/>
    <w:rsid w:val="003F627D"/>
    <w:rsid w:val="00400AB5"/>
    <w:rsid w:val="0040326D"/>
    <w:rsid w:val="00411FD7"/>
    <w:rsid w:val="00414878"/>
    <w:rsid w:val="00415735"/>
    <w:rsid w:val="00416B40"/>
    <w:rsid w:val="0042144A"/>
    <w:rsid w:val="004216AA"/>
    <w:rsid w:val="004243D1"/>
    <w:rsid w:val="0042462E"/>
    <w:rsid w:val="0043204B"/>
    <w:rsid w:val="004360C5"/>
    <w:rsid w:val="0043641E"/>
    <w:rsid w:val="0043781D"/>
    <w:rsid w:val="00444141"/>
    <w:rsid w:val="00446AE5"/>
    <w:rsid w:val="0045030A"/>
    <w:rsid w:val="00452135"/>
    <w:rsid w:val="004530E8"/>
    <w:rsid w:val="00456CE2"/>
    <w:rsid w:val="0046093A"/>
    <w:rsid w:val="0047139A"/>
    <w:rsid w:val="00471836"/>
    <w:rsid w:val="00481945"/>
    <w:rsid w:val="00482D7A"/>
    <w:rsid w:val="0048365B"/>
    <w:rsid w:val="00487A76"/>
    <w:rsid w:val="00491529"/>
    <w:rsid w:val="00493392"/>
    <w:rsid w:val="00494350"/>
    <w:rsid w:val="00497BB0"/>
    <w:rsid w:val="004A22A1"/>
    <w:rsid w:val="004A2F5F"/>
    <w:rsid w:val="004A3D89"/>
    <w:rsid w:val="004B0914"/>
    <w:rsid w:val="004B33F8"/>
    <w:rsid w:val="004B5B10"/>
    <w:rsid w:val="004B74E7"/>
    <w:rsid w:val="004B79B6"/>
    <w:rsid w:val="004C0758"/>
    <w:rsid w:val="004C0F7D"/>
    <w:rsid w:val="004C15DE"/>
    <w:rsid w:val="004C53FC"/>
    <w:rsid w:val="004C7FE0"/>
    <w:rsid w:val="004D07C0"/>
    <w:rsid w:val="004D243F"/>
    <w:rsid w:val="004D449E"/>
    <w:rsid w:val="004D4CE0"/>
    <w:rsid w:val="004E0F15"/>
    <w:rsid w:val="004F3BF4"/>
    <w:rsid w:val="004F4885"/>
    <w:rsid w:val="005021B4"/>
    <w:rsid w:val="00506DFF"/>
    <w:rsid w:val="00517A34"/>
    <w:rsid w:val="00521D63"/>
    <w:rsid w:val="005237FB"/>
    <w:rsid w:val="00530CDE"/>
    <w:rsid w:val="005338A3"/>
    <w:rsid w:val="0053499B"/>
    <w:rsid w:val="005361B7"/>
    <w:rsid w:val="00540970"/>
    <w:rsid w:val="0054426F"/>
    <w:rsid w:val="00544DC0"/>
    <w:rsid w:val="005450E1"/>
    <w:rsid w:val="00556C03"/>
    <w:rsid w:val="00561403"/>
    <w:rsid w:val="00564353"/>
    <w:rsid w:val="005643CC"/>
    <w:rsid w:val="00581308"/>
    <w:rsid w:val="00582DFA"/>
    <w:rsid w:val="005844B2"/>
    <w:rsid w:val="0058695D"/>
    <w:rsid w:val="005870F1"/>
    <w:rsid w:val="005A3C2F"/>
    <w:rsid w:val="005A471F"/>
    <w:rsid w:val="005A59A0"/>
    <w:rsid w:val="005B217B"/>
    <w:rsid w:val="005B3A35"/>
    <w:rsid w:val="005B4A2D"/>
    <w:rsid w:val="005B670C"/>
    <w:rsid w:val="005B6F8B"/>
    <w:rsid w:val="005C0EC0"/>
    <w:rsid w:val="005C5130"/>
    <w:rsid w:val="005C5EE4"/>
    <w:rsid w:val="005C7179"/>
    <w:rsid w:val="005D328E"/>
    <w:rsid w:val="005D6B3E"/>
    <w:rsid w:val="005E0ADD"/>
    <w:rsid w:val="005E1639"/>
    <w:rsid w:val="005E3740"/>
    <w:rsid w:val="005F1EF3"/>
    <w:rsid w:val="005F6FC6"/>
    <w:rsid w:val="00604F65"/>
    <w:rsid w:val="00605EB5"/>
    <w:rsid w:val="00606B20"/>
    <w:rsid w:val="006111EF"/>
    <w:rsid w:val="006130EF"/>
    <w:rsid w:val="0061562F"/>
    <w:rsid w:val="006170C2"/>
    <w:rsid w:val="00620E75"/>
    <w:rsid w:val="006229B6"/>
    <w:rsid w:val="00625BF7"/>
    <w:rsid w:val="00626F50"/>
    <w:rsid w:val="00627FD9"/>
    <w:rsid w:val="00630ACC"/>
    <w:rsid w:val="00635F84"/>
    <w:rsid w:val="00641206"/>
    <w:rsid w:val="00641850"/>
    <w:rsid w:val="006419C5"/>
    <w:rsid w:val="006423FE"/>
    <w:rsid w:val="00644D7C"/>
    <w:rsid w:val="00653CA5"/>
    <w:rsid w:val="006644D3"/>
    <w:rsid w:val="00665890"/>
    <w:rsid w:val="00665D65"/>
    <w:rsid w:val="00676D5E"/>
    <w:rsid w:val="006836B7"/>
    <w:rsid w:val="00694AC5"/>
    <w:rsid w:val="0069552F"/>
    <w:rsid w:val="0069555B"/>
    <w:rsid w:val="006A1607"/>
    <w:rsid w:val="006A292D"/>
    <w:rsid w:val="006A65BF"/>
    <w:rsid w:val="006C1C7F"/>
    <w:rsid w:val="006C7A97"/>
    <w:rsid w:val="006D246C"/>
    <w:rsid w:val="006D3EE5"/>
    <w:rsid w:val="006D44A8"/>
    <w:rsid w:val="006D519F"/>
    <w:rsid w:val="006D71D3"/>
    <w:rsid w:val="006D7FBC"/>
    <w:rsid w:val="006E6E49"/>
    <w:rsid w:val="006F20A1"/>
    <w:rsid w:val="006F2D53"/>
    <w:rsid w:val="006F3E84"/>
    <w:rsid w:val="0070272C"/>
    <w:rsid w:val="0070442B"/>
    <w:rsid w:val="0070466B"/>
    <w:rsid w:val="0071030D"/>
    <w:rsid w:val="0071409D"/>
    <w:rsid w:val="0071690C"/>
    <w:rsid w:val="007219F6"/>
    <w:rsid w:val="00722884"/>
    <w:rsid w:val="00724DC0"/>
    <w:rsid w:val="00731C02"/>
    <w:rsid w:val="007422DB"/>
    <w:rsid w:val="00745680"/>
    <w:rsid w:val="0074656E"/>
    <w:rsid w:val="007466D0"/>
    <w:rsid w:val="00746869"/>
    <w:rsid w:val="0074698A"/>
    <w:rsid w:val="00752191"/>
    <w:rsid w:val="00753D1A"/>
    <w:rsid w:val="00755A03"/>
    <w:rsid w:val="0076290A"/>
    <w:rsid w:val="00762DC7"/>
    <w:rsid w:val="007632E0"/>
    <w:rsid w:val="00764B91"/>
    <w:rsid w:val="0076585D"/>
    <w:rsid w:val="007676FA"/>
    <w:rsid w:val="00770A3D"/>
    <w:rsid w:val="007710C4"/>
    <w:rsid w:val="007778CA"/>
    <w:rsid w:val="00792CFE"/>
    <w:rsid w:val="007A7890"/>
    <w:rsid w:val="007B0E69"/>
    <w:rsid w:val="007B1D41"/>
    <w:rsid w:val="007B765A"/>
    <w:rsid w:val="007C4129"/>
    <w:rsid w:val="007C41A1"/>
    <w:rsid w:val="007C4A31"/>
    <w:rsid w:val="007C4BE1"/>
    <w:rsid w:val="007C4C42"/>
    <w:rsid w:val="007C51F4"/>
    <w:rsid w:val="007C547C"/>
    <w:rsid w:val="007C616A"/>
    <w:rsid w:val="007D1F5A"/>
    <w:rsid w:val="007D4150"/>
    <w:rsid w:val="007D747A"/>
    <w:rsid w:val="007E0D05"/>
    <w:rsid w:val="007E1712"/>
    <w:rsid w:val="007E6725"/>
    <w:rsid w:val="007F100C"/>
    <w:rsid w:val="00801362"/>
    <w:rsid w:val="0080563D"/>
    <w:rsid w:val="008058DF"/>
    <w:rsid w:val="00813856"/>
    <w:rsid w:val="00813EB2"/>
    <w:rsid w:val="00814931"/>
    <w:rsid w:val="008152C2"/>
    <w:rsid w:val="008161B3"/>
    <w:rsid w:val="008267FD"/>
    <w:rsid w:val="0082785F"/>
    <w:rsid w:val="008310A5"/>
    <w:rsid w:val="00832F4F"/>
    <w:rsid w:val="00832F90"/>
    <w:rsid w:val="00843B1B"/>
    <w:rsid w:val="00847B77"/>
    <w:rsid w:val="00853A09"/>
    <w:rsid w:val="008565E3"/>
    <w:rsid w:val="00856925"/>
    <w:rsid w:val="00863359"/>
    <w:rsid w:val="00864C58"/>
    <w:rsid w:val="00866666"/>
    <w:rsid w:val="00866A4C"/>
    <w:rsid w:val="00870092"/>
    <w:rsid w:val="00873136"/>
    <w:rsid w:val="00884144"/>
    <w:rsid w:val="00885FFD"/>
    <w:rsid w:val="00890C36"/>
    <w:rsid w:val="00893CDC"/>
    <w:rsid w:val="00895162"/>
    <w:rsid w:val="008A4098"/>
    <w:rsid w:val="008A5526"/>
    <w:rsid w:val="008A6B8C"/>
    <w:rsid w:val="008A79AF"/>
    <w:rsid w:val="008C1652"/>
    <w:rsid w:val="008C5DE8"/>
    <w:rsid w:val="008C730F"/>
    <w:rsid w:val="008D0068"/>
    <w:rsid w:val="008D085E"/>
    <w:rsid w:val="008D0885"/>
    <w:rsid w:val="008D2420"/>
    <w:rsid w:val="008D3BA9"/>
    <w:rsid w:val="008D7A78"/>
    <w:rsid w:val="008E5768"/>
    <w:rsid w:val="008E6C57"/>
    <w:rsid w:val="008E7F56"/>
    <w:rsid w:val="008F1E64"/>
    <w:rsid w:val="008F2797"/>
    <w:rsid w:val="008F2A8E"/>
    <w:rsid w:val="008F5131"/>
    <w:rsid w:val="008F63CE"/>
    <w:rsid w:val="00901D7F"/>
    <w:rsid w:val="00905064"/>
    <w:rsid w:val="00910A08"/>
    <w:rsid w:val="009167CB"/>
    <w:rsid w:val="009177C2"/>
    <w:rsid w:val="00920B39"/>
    <w:rsid w:val="009215CD"/>
    <w:rsid w:val="00923A1B"/>
    <w:rsid w:val="00930666"/>
    <w:rsid w:val="00935B84"/>
    <w:rsid w:val="00944538"/>
    <w:rsid w:val="009526B5"/>
    <w:rsid w:val="00952B28"/>
    <w:rsid w:val="00955016"/>
    <w:rsid w:val="009550DD"/>
    <w:rsid w:val="009563C6"/>
    <w:rsid w:val="00956665"/>
    <w:rsid w:val="00957222"/>
    <w:rsid w:val="00960516"/>
    <w:rsid w:val="009621FF"/>
    <w:rsid w:val="009623BB"/>
    <w:rsid w:val="00965C40"/>
    <w:rsid w:val="009713B9"/>
    <w:rsid w:val="009723F9"/>
    <w:rsid w:val="00972DA9"/>
    <w:rsid w:val="00974B29"/>
    <w:rsid w:val="009828B8"/>
    <w:rsid w:val="00983B4F"/>
    <w:rsid w:val="009918ED"/>
    <w:rsid w:val="009923F1"/>
    <w:rsid w:val="009970C9"/>
    <w:rsid w:val="009A1BE1"/>
    <w:rsid w:val="009B00D0"/>
    <w:rsid w:val="009B2A0D"/>
    <w:rsid w:val="009C4046"/>
    <w:rsid w:val="009C70FA"/>
    <w:rsid w:val="009D17BF"/>
    <w:rsid w:val="009D18D7"/>
    <w:rsid w:val="009D1DBE"/>
    <w:rsid w:val="009D2495"/>
    <w:rsid w:val="009D43E1"/>
    <w:rsid w:val="009D6BAA"/>
    <w:rsid w:val="009D7101"/>
    <w:rsid w:val="009E07BB"/>
    <w:rsid w:val="009E0B27"/>
    <w:rsid w:val="009E3213"/>
    <w:rsid w:val="009E6922"/>
    <w:rsid w:val="009F0E7C"/>
    <w:rsid w:val="009F2223"/>
    <w:rsid w:val="009F267A"/>
    <w:rsid w:val="009F5740"/>
    <w:rsid w:val="009F7DA6"/>
    <w:rsid w:val="00A04C76"/>
    <w:rsid w:val="00A11178"/>
    <w:rsid w:val="00A137E2"/>
    <w:rsid w:val="00A216FC"/>
    <w:rsid w:val="00A2477A"/>
    <w:rsid w:val="00A24DFE"/>
    <w:rsid w:val="00A256F0"/>
    <w:rsid w:val="00A25F3D"/>
    <w:rsid w:val="00A302E8"/>
    <w:rsid w:val="00A308CA"/>
    <w:rsid w:val="00A32FEB"/>
    <w:rsid w:val="00A33569"/>
    <w:rsid w:val="00A3377A"/>
    <w:rsid w:val="00A3554E"/>
    <w:rsid w:val="00A37CD8"/>
    <w:rsid w:val="00A40735"/>
    <w:rsid w:val="00A4216E"/>
    <w:rsid w:val="00A42AB4"/>
    <w:rsid w:val="00A45CAD"/>
    <w:rsid w:val="00A4761C"/>
    <w:rsid w:val="00A50735"/>
    <w:rsid w:val="00A51A57"/>
    <w:rsid w:val="00A52D26"/>
    <w:rsid w:val="00A54A05"/>
    <w:rsid w:val="00A5754E"/>
    <w:rsid w:val="00A61183"/>
    <w:rsid w:val="00A628AD"/>
    <w:rsid w:val="00A657ED"/>
    <w:rsid w:val="00A66E1B"/>
    <w:rsid w:val="00A66FEF"/>
    <w:rsid w:val="00A712A7"/>
    <w:rsid w:val="00A721B7"/>
    <w:rsid w:val="00A758CF"/>
    <w:rsid w:val="00A81F30"/>
    <w:rsid w:val="00A85BA9"/>
    <w:rsid w:val="00A9389D"/>
    <w:rsid w:val="00AA1F4E"/>
    <w:rsid w:val="00AA2EFA"/>
    <w:rsid w:val="00AA523D"/>
    <w:rsid w:val="00AB0BE4"/>
    <w:rsid w:val="00AC4C8C"/>
    <w:rsid w:val="00AC5556"/>
    <w:rsid w:val="00AC5FC0"/>
    <w:rsid w:val="00AE2C9A"/>
    <w:rsid w:val="00AE5C4D"/>
    <w:rsid w:val="00AE6984"/>
    <w:rsid w:val="00AE7CDB"/>
    <w:rsid w:val="00AF397B"/>
    <w:rsid w:val="00B00B7E"/>
    <w:rsid w:val="00B00CA9"/>
    <w:rsid w:val="00B02485"/>
    <w:rsid w:val="00B02EB6"/>
    <w:rsid w:val="00B0319A"/>
    <w:rsid w:val="00B03AF6"/>
    <w:rsid w:val="00B079E0"/>
    <w:rsid w:val="00B07A00"/>
    <w:rsid w:val="00B1364D"/>
    <w:rsid w:val="00B225C6"/>
    <w:rsid w:val="00B326D9"/>
    <w:rsid w:val="00B41499"/>
    <w:rsid w:val="00B45BCE"/>
    <w:rsid w:val="00B50FF9"/>
    <w:rsid w:val="00B55C28"/>
    <w:rsid w:val="00B563F4"/>
    <w:rsid w:val="00B575BA"/>
    <w:rsid w:val="00B57D99"/>
    <w:rsid w:val="00B6271D"/>
    <w:rsid w:val="00B72A13"/>
    <w:rsid w:val="00B7627B"/>
    <w:rsid w:val="00B86047"/>
    <w:rsid w:val="00B874F5"/>
    <w:rsid w:val="00B87FD7"/>
    <w:rsid w:val="00B9124D"/>
    <w:rsid w:val="00B92D88"/>
    <w:rsid w:val="00B936A9"/>
    <w:rsid w:val="00B950E8"/>
    <w:rsid w:val="00B96A83"/>
    <w:rsid w:val="00B979F7"/>
    <w:rsid w:val="00BA20DD"/>
    <w:rsid w:val="00BA330B"/>
    <w:rsid w:val="00BA48A8"/>
    <w:rsid w:val="00BA5DC0"/>
    <w:rsid w:val="00BA6AB9"/>
    <w:rsid w:val="00BB0DAF"/>
    <w:rsid w:val="00BB5806"/>
    <w:rsid w:val="00BB5929"/>
    <w:rsid w:val="00BC1ACA"/>
    <w:rsid w:val="00BC4FC0"/>
    <w:rsid w:val="00BC6245"/>
    <w:rsid w:val="00BD294B"/>
    <w:rsid w:val="00BE2290"/>
    <w:rsid w:val="00BE6C65"/>
    <w:rsid w:val="00BF2958"/>
    <w:rsid w:val="00C019F8"/>
    <w:rsid w:val="00C029D6"/>
    <w:rsid w:val="00C034F7"/>
    <w:rsid w:val="00C0607E"/>
    <w:rsid w:val="00C06744"/>
    <w:rsid w:val="00C1032F"/>
    <w:rsid w:val="00C1116F"/>
    <w:rsid w:val="00C162D8"/>
    <w:rsid w:val="00C17344"/>
    <w:rsid w:val="00C17952"/>
    <w:rsid w:val="00C20A78"/>
    <w:rsid w:val="00C22CBF"/>
    <w:rsid w:val="00C245DE"/>
    <w:rsid w:val="00C26A9E"/>
    <w:rsid w:val="00C35691"/>
    <w:rsid w:val="00C37BBA"/>
    <w:rsid w:val="00C40594"/>
    <w:rsid w:val="00C409C6"/>
    <w:rsid w:val="00C41999"/>
    <w:rsid w:val="00C42DAE"/>
    <w:rsid w:val="00C463DC"/>
    <w:rsid w:val="00C47588"/>
    <w:rsid w:val="00C502CA"/>
    <w:rsid w:val="00C502D6"/>
    <w:rsid w:val="00C505A9"/>
    <w:rsid w:val="00C548E9"/>
    <w:rsid w:val="00C607F0"/>
    <w:rsid w:val="00C628D2"/>
    <w:rsid w:val="00C62B9B"/>
    <w:rsid w:val="00C638DB"/>
    <w:rsid w:val="00C6562D"/>
    <w:rsid w:val="00C7540D"/>
    <w:rsid w:val="00C8719B"/>
    <w:rsid w:val="00C87E88"/>
    <w:rsid w:val="00C90C86"/>
    <w:rsid w:val="00C92C43"/>
    <w:rsid w:val="00C975E6"/>
    <w:rsid w:val="00CA28C2"/>
    <w:rsid w:val="00CA2C22"/>
    <w:rsid w:val="00CA3577"/>
    <w:rsid w:val="00CA3A57"/>
    <w:rsid w:val="00CA4E63"/>
    <w:rsid w:val="00CA5B06"/>
    <w:rsid w:val="00CB21DC"/>
    <w:rsid w:val="00CC1A18"/>
    <w:rsid w:val="00CD5D85"/>
    <w:rsid w:val="00CE0877"/>
    <w:rsid w:val="00CE1C71"/>
    <w:rsid w:val="00CE5C09"/>
    <w:rsid w:val="00CE5DE4"/>
    <w:rsid w:val="00CE5E69"/>
    <w:rsid w:val="00CF1219"/>
    <w:rsid w:val="00CF1FBB"/>
    <w:rsid w:val="00CF3C20"/>
    <w:rsid w:val="00CF436B"/>
    <w:rsid w:val="00CF441B"/>
    <w:rsid w:val="00D005D5"/>
    <w:rsid w:val="00D02A75"/>
    <w:rsid w:val="00D049F0"/>
    <w:rsid w:val="00D10D57"/>
    <w:rsid w:val="00D123B7"/>
    <w:rsid w:val="00D14A88"/>
    <w:rsid w:val="00D1598F"/>
    <w:rsid w:val="00D15D16"/>
    <w:rsid w:val="00D15DB9"/>
    <w:rsid w:val="00D163D4"/>
    <w:rsid w:val="00D22A50"/>
    <w:rsid w:val="00D27009"/>
    <w:rsid w:val="00D30D4D"/>
    <w:rsid w:val="00D3141C"/>
    <w:rsid w:val="00D3270B"/>
    <w:rsid w:val="00D429EC"/>
    <w:rsid w:val="00D42B0F"/>
    <w:rsid w:val="00D44C71"/>
    <w:rsid w:val="00D44FB6"/>
    <w:rsid w:val="00D45FE8"/>
    <w:rsid w:val="00D5748A"/>
    <w:rsid w:val="00D5788A"/>
    <w:rsid w:val="00D624A8"/>
    <w:rsid w:val="00D639D6"/>
    <w:rsid w:val="00D652E4"/>
    <w:rsid w:val="00D66CDB"/>
    <w:rsid w:val="00D67E28"/>
    <w:rsid w:val="00D73A4B"/>
    <w:rsid w:val="00D76F64"/>
    <w:rsid w:val="00D82CB4"/>
    <w:rsid w:val="00D84441"/>
    <w:rsid w:val="00D84ED3"/>
    <w:rsid w:val="00D86F0A"/>
    <w:rsid w:val="00D8766C"/>
    <w:rsid w:val="00D876F3"/>
    <w:rsid w:val="00D87B23"/>
    <w:rsid w:val="00D9512A"/>
    <w:rsid w:val="00D95D63"/>
    <w:rsid w:val="00D96B79"/>
    <w:rsid w:val="00DA07E3"/>
    <w:rsid w:val="00DA1738"/>
    <w:rsid w:val="00DA1C40"/>
    <w:rsid w:val="00DA39A9"/>
    <w:rsid w:val="00DA5059"/>
    <w:rsid w:val="00DA53CB"/>
    <w:rsid w:val="00DA6806"/>
    <w:rsid w:val="00DB30B3"/>
    <w:rsid w:val="00DB3877"/>
    <w:rsid w:val="00DB3FE2"/>
    <w:rsid w:val="00DB6B33"/>
    <w:rsid w:val="00DC267F"/>
    <w:rsid w:val="00DC4C5F"/>
    <w:rsid w:val="00DD389A"/>
    <w:rsid w:val="00DE00F8"/>
    <w:rsid w:val="00DE0EF1"/>
    <w:rsid w:val="00DE7AF6"/>
    <w:rsid w:val="00DF22AD"/>
    <w:rsid w:val="00DF2E96"/>
    <w:rsid w:val="00DF3ACC"/>
    <w:rsid w:val="00DF64CC"/>
    <w:rsid w:val="00E01BC7"/>
    <w:rsid w:val="00E03E25"/>
    <w:rsid w:val="00E0617E"/>
    <w:rsid w:val="00E139F8"/>
    <w:rsid w:val="00E14084"/>
    <w:rsid w:val="00E2262A"/>
    <w:rsid w:val="00E229F0"/>
    <w:rsid w:val="00E2524B"/>
    <w:rsid w:val="00E253A8"/>
    <w:rsid w:val="00E35128"/>
    <w:rsid w:val="00E36DD0"/>
    <w:rsid w:val="00E4080F"/>
    <w:rsid w:val="00E40B0D"/>
    <w:rsid w:val="00E41BB4"/>
    <w:rsid w:val="00E44EAE"/>
    <w:rsid w:val="00E45055"/>
    <w:rsid w:val="00E46D45"/>
    <w:rsid w:val="00E476A0"/>
    <w:rsid w:val="00E51001"/>
    <w:rsid w:val="00E5212D"/>
    <w:rsid w:val="00E5257F"/>
    <w:rsid w:val="00E52A94"/>
    <w:rsid w:val="00E57D70"/>
    <w:rsid w:val="00E62DA5"/>
    <w:rsid w:val="00E62F2D"/>
    <w:rsid w:val="00E643F7"/>
    <w:rsid w:val="00E6538C"/>
    <w:rsid w:val="00E6798F"/>
    <w:rsid w:val="00E747A3"/>
    <w:rsid w:val="00E775F1"/>
    <w:rsid w:val="00E907B1"/>
    <w:rsid w:val="00E90E4D"/>
    <w:rsid w:val="00E9180D"/>
    <w:rsid w:val="00EA150D"/>
    <w:rsid w:val="00EA6046"/>
    <w:rsid w:val="00EB2332"/>
    <w:rsid w:val="00EB34BD"/>
    <w:rsid w:val="00EB359C"/>
    <w:rsid w:val="00EC1AE2"/>
    <w:rsid w:val="00EC1F05"/>
    <w:rsid w:val="00EC31D3"/>
    <w:rsid w:val="00EC34AC"/>
    <w:rsid w:val="00EC771F"/>
    <w:rsid w:val="00ED15FC"/>
    <w:rsid w:val="00ED28A1"/>
    <w:rsid w:val="00ED30DE"/>
    <w:rsid w:val="00ED48A3"/>
    <w:rsid w:val="00EF0BD1"/>
    <w:rsid w:val="00EF5265"/>
    <w:rsid w:val="00EF5637"/>
    <w:rsid w:val="00EF6B5E"/>
    <w:rsid w:val="00F02927"/>
    <w:rsid w:val="00F07646"/>
    <w:rsid w:val="00F10213"/>
    <w:rsid w:val="00F11AD1"/>
    <w:rsid w:val="00F269F7"/>
    <w:rsid w:val="00F3036E"/>
    <w:rsid w:val="00F3270C"/>
    <w:rsid w:val="00F33777"/>
    <w:rsid w:val="00F339A3"/>
    <w:rsid w:val="00F35734"/>
    <w:rsid w:val="00F41650"/>
    <w:rsid w:val="00F436EB"/>
    <w:rsid w:val="00F53371"/>
    <w:rsid w:val="00F55D15"/>
    <w:rsid w:val="00F571CA"/>
    <w:rsid w:val="00F615FA"/>
    <w:rsid w:val="00F61B80"/>
    <w:rsid w:val="00F66006"/>
    <w:rsid w:val="00F71BC8"/>
    <w:rsid w:val="00F81C1D"/>
    <w:rsid w:val="00F81D47"/>
    <w:rsid w:val="00F93511"/>
    <w:rsid w:val="00F958D5"/>
    <w:rsid w:val="00FA2538"/>
    <w:rsid w:val="00FA3AC7"/>
    <w:rsid w:val="00FA4E2D"/>
    <w:rsid w:val="00FA4EC3"/>
    <w:rsid w:val="00FB0C20"/>
    <w:rsid w:val="00FB7D09"/>
    <w:rsid w:val="00FD388E"/>
    <w:rsid w:val="00FD4F66"/>
    <w:rsid w:val="00FE754C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B9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7B765A"/>
    <w:pPr>
      <w:spacing w:line="240" w:lineRule="auto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6FC"/>
    <w:pPr>
      <w:pageBreakBefore/>
      <w:numPr>
        <w:numId w:val="17"/>
      </w:num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360"/>
      <w:ind w:left="357" w:hanging="357"/>
      <w:outlineLvl w:val="0"/>
    </w:pPr>
    <w:rPr>
      <w:rFonts w:ascii="Open Sans Extrabold" w:hAnsi="Open Sans Extrabold"/>
      <w:caps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4A8"/>
    <w:pPr>
      <w:numPr>
        <w:ilvl w:val="1"/>
        <w:numId w:val="17"/>
      </w:numPr>
      <w:spacing w:after="240"/>
      <w:outlineLvl w:val="1"/>
    </w:pPr>
    <w:rPr>
      <w:rFonts w:ascii="Open Sans" w:hAnsi="Open Sans"/>
      <w:b/>
      <w:caps/>
      <w:spacing w:val="15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4A8"/>
    <w:pPr>
      <w:numPr>
        <w:ilvl w:val="2"/>
        <w:numId w:val="17"/>
      </w:numPr>
      <w:spacing w:after="240"/>
      <w:outlineLvl w:val="2"/>
    </w:pPr>
    <w:rPr>
      <w:rFonts w:ascii="Open Sans" w:hAnsi="Open Sans"/>
      <w:b/>
      <w:spacing w:val="14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4A8"/>
    <w:pPr>
      <w:numPr>
        <w:ilvl w:val="3"/>
        <w:numId w:val="17"/>
      </w:numPr>
      <w:spacing w:after="240"/>
      <w:outlineLvl w:val="3"/>
    </w:pPr>
    <w:rPr>
      <w:rFonts w:ascii="Open Sans" w:hAnsi="Open Sans"/>
      <w:caps/>
      <w:spacing w:val="2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44A8"/>
    <w:pPr>
      <w:numPr>
        <w:ilvl w:val="4"/>
        <w:numId w:val="17"/>
      </w:numPr>
      <w:spacing w:after="240"/>
      <w:outlineLvl w:val="4"/>
    </w:pPr>
    <w:rPr>
      <w:caps/>
      <w:spacing w:val="2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24DC0"/>
    <w:pPr>
      <w:numPr>
        <w:ilvl w:val="5"/>
        <w:numId w:val="3"/>
      </w:num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DC0"/>
    <w:pPr>
      <w:numPr>
        <w:ilvl w:val="6"/>
        <w:numId w:val="3"/>
      </w:num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DC0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DC0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6FC"/>
    <w:rPr>
      <w:rFonts w:ascii="Open Sans Extrabold" w:hAnsi="Open Sans Extrabold"/>
      <w:caps/>
      <w:spacing w:val="15"/>
      <w:sz w:val="32"/>
      <w:szCs w:val="22"/>
    </w:rPr>
  </w:style>
  <w:style w:type="character" w:styleId="Hyperlink">
    <w:name w:val="Hyperlink"/>
    <w:basedOn w:val="DefaultParagraphFont"/>
    <w:uiPriority w:val="99"/>
    <w:unhideWhenUsed/>
    <w:rsid w:val="005844B2"/>
    <w:rPr>
      <w:color w:val="005DBA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44A8"/>
    <w:rPr>
      <w:rFonts w:ascii="Open Sans" w:hAnsi="Open Sans"/>
      <w:b/>
      <w:caps/>
      <w:spacing w:val="15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4D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1C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1C4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D44A8"/>
    <w:rPr>
      <w:rFonts w:ascii="Open Sans" w:hAnsi="Open Sans"/>
      <w:b/>
      <w:spacing w:val="1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44A8"/>
    <w:rPr>
      <w:rFonts w:ascii="Open Sans" w:hAnsi="Open Sans"/>
      <w:caps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44A8"/>
    <w:rPr>
      <w:rFonts w:ascii="Open Sans Light" w:hAnsi="Open Sans Light"/>
      <w:caps/>
      <w:spacing w:val="2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DC0"/>
    <w:rPr>
      <w:caps/>
      <w:color w:val="BF8F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DC0"/>
    <w:rPr>
      <w:caps/>
      <w:color w:val="BF8F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D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DC0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8E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1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1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D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4DC0"/>
  </w:style>
  <w:style w:type="paragraph" w:styleId="Footer">
    <w:name w:val="footer"/>
    <w:basedOn w:val="Normal"/>
    <w:link w:val="FooterChar"/>
    <w:uiPriority w:val="99"/>
    <w:unhideWhenUsed/>
    <w:rsid w:val="00724D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4DC0"/>
  </w:style>
  <w:style w:type="paragraph" w:styleId="Caption">
    <w:name w:val="caption"/>
    <w:aliases w:val="Table Caption"/>
    <w:basedOn w:val="Normal"/>
    <w:next w:val="Normal"/>
    <w:autoRedefine/>
    <w:uiPriority w:val="35"/>
    <w:unhideWhenUsed/>
    <w:qFormat/>
    <w:rsid w:val="00792CFE"/>
    <w:rPr>
      <w:rFonts w:ascii="Open Sans Semibold" w:hAnsi="Open Sans Semibold"/>
      <w:bCs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0877"/>
    <w:pPr>
      <w:spacing w:before="0" w:after="0"/>
    </w:pPr>
    <w:rPr>
      <w:rFonts w:ascii="Open Sans Extrabold" w:eastAsiaTheme="majorEastAsia" w:hAnsi="Open Sans Extrabold" w:cstheme="majorBidi"/>
      <w:b/>
      <w:caps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877"/>
    <w:rPr>
      <w:rFonts w:ascii="Open Sans Extrabold" w:eastAsiaTheme="majorEastAsia" w:hAnsi="Open Sans Extrabold" w:cstheme="majorBidi"/>
      <w:b/>
      <w:caps/>
      <w:spacing w:val="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877"/>
    <w:pPr>
      <w:spacing w:before="0" w:after="500"/>
    </w:pPr>
    <w:rPr>
      <w:rFonts w:ascii="Open Sans" w:hAnsi="Open Sans"/>
      <w:b/>
      <w:caps/>
      <w:spacing w:val="10"/>
      <w:sz w:val="36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E0877"/>
    <w:rPr>
      <w:rFonts w:ascii="Open Sans" w:hAnsi="Open Sans"/>
      <w:b/>
      <w:caps/>
      <w:spacing w:val="10"/>
      <w:sz w:val="36"/>
      <w:szCs w:val="21"/>
    </w:rPr>
  </w:style>
  <w:style w:type="character" w:styleId="Strong">
    <w:name w:val="Strong"/>
    <w:aliases w:val="Bold Text"/>
    <w:uiPriority w:val="22"/>
    <w:qFormat/>
    <w:rsid w:val="008058DF"/>
    <w:rPr>
      <w:rFonts w:ascii="Open Sans" w:hAnsi="Open Sans"/>
      <w:b/>
      <w:bCs/>
      <w:sz w:val="22"/>
    </w:rPr>
  </w:style>
  <w:style w:type="character" w:styleId="Emphasis">
    <w:name w:val="Emphasis"/>
    <w:uiPriority w:val="20"/>
    <w:qFormat/>
    <w:rsid w:val="00724DC0"/>
    <w:rPr>
      <w:caps/>
      <w:color w:val="7F5F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24DC0"/>
    <w:pPr>
      <w:spacing w:after="0" w:line="240" w:lineRule="auto"/>
    </w:pPr>
  </w:style>
  <w:style w:type="paragraph" w:styleId="Quote">
    <w:name w:val="Quote"/>
    <w:aliases w:val="Emphasized Text"/>
    <w:basedOn w:val="Normal"/>
    <w:next w:val="Normal"/>
    <w:link w:val="QuoteChar"/>
    <w:uiPriority w:val="29"/>
    <w:qFormat/>
    <w:rsid w:val="008058DF"/>
    <w:rPr>
      <w:rFonts w:ascii="Open Sans" w:hAnsi="Open Sans"/>
      <w:i/>
      <w:iCs/>
      <w:sz w:val="22"/>
      <w:szCs w:val="24"/>
    </w:rPr>
  </w:style>
  <w:style w:type="character" w:customStyle="1" w:styleId="QuoteChar">
    <w:name w:val="Quote Char"/>
    <w:aliases w:val="Emphasized Text Char"/>
    <w:basedOn w:val="DefaultParagraphFont"/>
    <w:link w:val="Quote"/>
    <w:uiPriority w:val="29"/>
    <w:rsid w:val="008058DF"/>
    <w:rPr>
      <w:rFonts w:ascii="Open Sans" w:hAnsi="Open Sans"/>
      <w:i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24DC0"/>
    <w:pPr>
      <w:spacing w:before="240" w:after="240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DC0"/>
    <w:rPr>
      <w:color w:val="FFC000" w:themeColor="accent1"/>
      <w:sz w:val="24"/>
      <w:szCs w:val="24"/>
    </w:rPr>
  </w:style>
  <w:style w:type="character" w:styleId="SubtleEmphasis">
    <w:name w:val="Subtle Emphasis"/>
    <w:uiPriority w:val="19"/>
    <w:rsid w:val="00CE5C09"/>
    <w:rPr>
      <w:rFonts w:ascii="Open Sans" w:hAnsi="Open Sans"/>
      <w:b w:val="0"/>
      <w:i/>
      <w:iCs/>
      <w:color w:val="3C3C3C" w:themeColor="background2" w:themeShade="40"/>
    </w:rPr>
  </w:style>
  <w:style w:type="character" w:styleId="IntenseEmphasis">
    <w:name w:val="Intense Emphasis"/>
    <w:uiPriority w:val="21"/>
    <w:rsid w:val="00724DC0"/>
    <w:rPr>
      <w:b/>
      <w:bCs/>
      <w:caps/>
      <w:color w:val="7F5F00" w:themeColor="accent1" w:themeShade="7F"/>
      <w:spacing w:val="10"/>
    </w:rPr>
  </w:style>
  <w:style w:type="character" w:styleId="SubtleReference">
    <w:name w:val="Subtle Reference"/>
    <w:uiPriority w:val="31"/>
    <w:rsid w:val="00724DC0"/>
    <w:rPr>
      <w:b/>
      <w:bCs/>
      <w:color w:val="FFC000" w:themeColor="accent1"/>
    </w:rPr>
  </w:style>
  <w:style w:type="character" w:styleId="IntenseReference">
    <w:name w:val="Intense Reference"/>
    <w:uiPriority w:val="32"/>
    <w:rsid w:val="00724DC0"/>
    <w:rPr>
      <w:b/>
      <w:bCs/>
      <w:i/>
      <w:iCs/>
      <w:caps/>
      <w:color w:val="FFC000" w:themeColor="accent1"/>
    </w:rPr>
  </w:style>
  <w:style w:type="character" w:styleId="BookTitle">
    <w:name w:val="Book Title"/>
    <w:uiPriority w:val="33"/>
    <w:rsid w:val="00724DC0"/>
    <w:rPr>
      <w:b/>
      <w:bCs/>
      <w:i/>
      <w:iCs/>
      <w:spacing w:val="0"/>
    </w:rPr>
  </w:style>
  <w:style w:type="character" w:styleId="PageNumber">
    <w:name w:val="page number"/>
    <w:basedOn w:val="DefaultParagraphFont"/>
    <w:rsid w:val="00AE6984"/>
  </w:style>
  <w:style w:type="character" w:customStyle="1" w:styleId="NoSpacingChar">
    <w:name w:val="No Spacing Char"/>
    <w:basedOn w:val="DefaultParagraphFont"/>
    <w:link w:val="NoSpacing"/>
    <w:uiPriority w:val="1"/>
    <w:rsid w:val="001A0AF7"/>
  </w:style>
  <w:style w:type="paragraph" w:styleId="ListParagraph">
    <w:name w:val="List Paragraph"/>
    <w:basedOn w:val="Normal"/>
    <w:link w:val="ListParagraphChar"/>
    <w:uiPriority w:val="34"/>
    <w:qFormat/>
    <w:rsid w:val="00BE229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409D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B6271D"/>
    <w:pPr>
      <w:spacing w:beforeAutospacing="1" w:after="100" w:afterAutospacing="1"/>
    </w:pPr>
    <w:rPr>
      <w:rFonts w:ascii="Times New Roman" w:hAnsi="Times New Roman" w:cs="Times New Roman"/>
      <w:sz w:val="24"/>
      <w:szCs w:val="24"/>
      <w:lang w:val="lv-LV" w:eastAsia="lv-LV" w:bidi="bn-IN"/>
    </w:rPr>
  </w:style>
  <w:style w:type="paragraph" w:customStyle="1" w:styleId="Default">
    <w:name w:val="Default"/>
    <w:rsid w:val="000A0C5B"/>
    <w:pPr>
      <w:autoSpaceDE w:val="0"/>
      <w:autoSpaceDN w:val="0"/>
      <w:adjustRightInd w:val="0"/>
      <w:spacing w:before="0"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SUNShINE">
    <w:name w:val="SUNShINE"/>
    <w:basedOn w:val="Heading1"/>
    <w:link w:val="SUNShINEChar"/>
    <w:rsid w:val="005C5EE4"/>
    <w:pPr>
      <w:numPr>
        <w:numId w:val="3"/>
      </w:numPr>
    </w:pPr>
  </w:style>
  <w:style w:type="paragraph" w:customStyle="1" w:styleId="BulletPointsLevel1">
    <w:name w:val="Bullet Points Level 1"/>
    <w:basedOn w:val="ListParagraph"/>
    <w:link w:val="BulletPointsLevel1Char"/>
    <w:rsid w:val="00D66CDB"/>
    <w:pPr>
      <w:numPr>
        <w:numId w:val="11"/>
      </w:numPr>
      <w:spacing w:before="0" w:after="120"/>
      <w:jc w:val="both"/>
    </w:pPr>
    <w:rPr>
      <w:rFonts w:cs="Arial"/>
      <w:sz w:val="22"/>
      <w:lang w:val="en-GB"/>
    </w:rPr>
  </w:style>
  <w:style w:type="character" w:customStyle="1" w:styleId="SUNShINEChar">
    <w:name w:val="SUNShINE Char"/>
    <w:basedOn w:val="Heading1Char"/>
    <w:link w:val="SUNShINE"/>
    <w:rsid w:val="005C5EE4"/>
    <w:rPr>
      <w:rFonts w:ascii="Open Sans Extrabold" w:hAnsi="Open Sans Extrabold"/>
      <w:caps/>
      <w:spacing w:val="15"/>
      <w:sz w:val="32"/>
      <w:szCs w:val="22"/>
      <w:shd w:val="clear" w:color="auto" w:fill="auto"/>
    </w:rPr>
  </w:style>
  <w:style w:type="paragraph" w:customStyle="1" w:styleId="NumberedBulletPoints">
    <w:name w:val="Numbered Bullet Points"/>
    <w:basedOn w:val="Normal"/>
    <w:link w:val="NumberedBulletPointsChar"/>
    <w:rsid w:val="007F100C"/>
    <w:pPr>
      <w:numPr>
        <w:numId w:val="1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19C5"/>
    <w:rPr>
      <w:rFonts w:ascii="Open Sans Light" w:hAnsi="Open Sans Light"/>
    </w:rPr>
  </w:style>
  <w:style w:type="character" w:customStyle="1" w:styleId="BulletPointsLevel1Char">
    <w:name w:val="Bullet Points Level 1 Char"/>
    <w:basedOn w:val="ListParagraphChar"/>
    <w:link w:val="BulletPointsLevel1"/>
    <w:rsid w:val="00D66CDB"/>
    <w:rPr>
      <w:rFonts w:ascii="Open Sans Light" w:hAnsi="Open Sans Light" w:cs="Arial"/>
      <w:sz w:val="22"/>
      <w:lang w:val="en-GB"/>
    </w:rPr>
  </w:style>
  <w:style w:type="paragraph" w:customStyle="1" w:styleId="2ndLevelNumberedBulletPoints">
    <w:name w:val="2nd Level Numbered Bullet Points"/>
    <w:basedOn w:val="Normal"/>
    <w:link w:val="2ndLevelNumberedBulletPointsChar"/>
    <w:rsid w:val="007F100C"/>
  </w:style>
  <w:style w:type="character" w:customStyle="1" w:styleId="NumberedBulletPointsChar">
    <w:name w:val="Numbered Bullet Points Char"/>
    <w:basedOn w:val="DefaultParagraphFont"/>
    <w:link w:val="NumberedBulletPoints"/>
    <w:rsid w:val="007F100C"/>
    <w:rPr>
      <w:rFonts w:ascii="Open Sans Light" w:hAnsi="Open Sans Light"/>
    </w:rPr>
  </w:style>
  <w:style w:type="paragraph" w:customStyle="1" w:styleId="NumberedList5Level">
    <w:name w:val="Numbered List 5 Level"/>
    <w:basedOn w:val="ListParagraph"/>
    <w:link w:val="NumberedList5LevelChar"/>
    <w:rsid w:val="0070272C"/>
    <w:pPr>
      <w:numPr>
        <w:ilvl w:val="4"/>
        <w:numId w:val="13"/>
      </w:numPr>
    </w:pPr>
  </w:style>
  <w:style w:type="character" w:customStyle="1" w:styleId="2ndLevelNumberedBulletPointsChar">
    <w:name w:val="2nd Level Numbered Bullet Points Char"/>
    <w:basedOn w:val="DefaultParagraphFont"/>
    <w:link w:val="2ndLevelNumberedBulletPoints"/>
    <w:rsid w:val="007F100C"/>
    <w:rPr>
      <w:rFonts w:ascii="Open Sans Light" w:hAnsi="Open Sans Light"/>
    </w:rPr>
  </w:style>
  <w:style w:type="paragraph" w:customStyle="1" w:styleId="NumberedList4Level">
    <w:name w:val="Numbered List 4 Level"/>
    <w:basedOn w:val="ListParagraph"/>
    <w:link w:val="NumberedList4LevelChar"/>
    <w:rsid w:val="0070272C"/>
    <w:pPr>
      <w:numPr>
        <w:ilvl w:val="3"/>
        <w:numId w:val="13"/>
      </w:numPr>
    </w:pPr>
  </w:style>
  <w:style w:type="character" w:customStyle="1" w:styleId="NumberedList5LevelChar">
    <w:name w:val="Numbered List 5 Level Char"/>
    <w:basedOn w:val="ListParagraphChar"/>
    <w:link w:val="NumberedList5Level"/>
    <w:rsid w:val="0070272C"/>
    <w:rPr>
      <w:rFonts w:ascii="Open Sans Light" w:hAnsi="Open Sans Light"/>
    </w:rPr>
  </w:style>
  <w:style w:type="paragraph" w:customStyle="1" w:styleId="NumberedList3Level">
    <w:name w:val="Numbered List 3 Level"/>
    <w:basedOn w:val="ListParagraph"/>
    <w:link w:val="NumberedList3LevelChar"/>
    <w:rsid w:val="0070272C"/>
    <w:pPr>
      <w:numPr>
        <w:ilvl w:val="2"/>
        <w:numId w:val="13"/>
      </w:numPr>
    </w:pPr>
  </w:style>
  <w:style w:type="character" w:customStyle="1" w:styleId="NumberedList4LevelChar">
    <w:name w:val="Numbered List 4 Level Char"/>
    <w:basedOn w:val="ListParagraphChar"/>
    <w:link w:val="NumberedList4Level"/>
    <w:rsid w:val="0070272C"/>
    <w:rPr>
      <w:rFonts w:ascii="Open Sans Light" w:hAnsi="Open Sans Light"/>
    </w:rPr>
  </w:style>
  <w:style w:type="paragraph" w:customStyle="1" w:styleId="NumberedList2Level">
    <w:name w:val="Numbered List 2 Level"/>
    <w:basedOn w:val="ListParagraph"/>
    <w:link w:val="NumberedList2LevelChar"/>
    <w:rsid w:val="0070272C"/>
    <w:pPr>
      <w:numPr>
        <w:ilvl w:val="1"/>
        <w:numId w:val="13"/>
      </w:numPr>
    </w:pPr>
  </w:style>
  <w:style w:type="character" w:customStyle="1" w:styleId="NumberedList3LevelChar">
    <w:name w:val="Numbered List 3 Level Char"/>
    <w:basedOn w:val="ListParagraphChar"/>
    <w:link w:val="NumberedList3Level"/>
    <w:rsid w:val="0070272C"/>
    <w:rPr>
      <w:rFonts w:ascii="Open Sans Light" w:hAnsi="Open Sans Light"/>
    </w:rPr>
  </w:style>
  <w:style w:type="paragraph" w:customStyle="1" w:styleId="NumberedList1Level">
    <w:name w:val="Numbered List 1 Level"/>
    <w:basedOn w:val="ListParagraph"/>
    <w:link w:val="NumberedList1LevelChar"/>
    <w:rsid w:val="00A40735"/>
    <w:pPr>
      <w:numPr>
        <w:numId w:val="13"/>
      </w:numPr>
    </w:pPr>
  </w:style>
  <w:style w:type="character" w:customStyle="1" w:styleId="NumberedList2LevelChar">
    <w:name w:val="Numbered List 2 Level Char"/>
    <w:basedOn w:val="ListParagraphChar"/>
    <w:link w:val="NumberedList2Level"/>
    <w:rsid w:val="0070272C"/>
    <w:rPr>
      <w:rFonts w:ascii="Open Sans Light" w:hAnsi="Open Sans Light"/>
    </w:rPr>
  </w:style>
  <w:style w:type="paragraph" w:customStyle="1" w:styleId="BulletedListLevel3">
    <w:name w:val="Bulleted List Level 3"/>
    <w:basedOn w:val="ListParagraph"/>
    <w:link w:val="BulletedListLevel3Char"/>
    <w:qFormat/>
    <w:rsid w:val="009D17BF"/>
    <w:pPr>
      <w:numPr>
        <w:ilvl w:val="2"/>
        <w:numId w:val="14"/>
      </w:numPr>
    </w:pPr>
  </w:style>
  <w:style w:type="character" w:customStyle="1" w:styleId="NumberedList1LevelChar">
    <w:name w:val="Numbered List 1 Level Char"/>
    <w:basedOn w:val="ListParagraphChar"/>
    <w:link w:val="NumberedList1Level"/>
    <w:rsid w:val="00A40735"/>
    <w:rPr>
      <w:rFonts w:ascii="Open Sans Light" w:hAnsi="Open Sans Light"/>
    </w:rPr>
  </w:style>
  <w:style w:type="paragraph" w:customStyle="1" w:styleId="BulletedListLevel2">
    <w:name w:val="Bulleted List Level 2"/>
    <w:basedOn w:val="ListParagraph"/>
    <w:link w:val="BulletedListLevel2Char"/>
    <w:qFormat/>
    <w:rsid w:val="009D17BF"/>
    <w:pPr>
      <w:numPr>
        <w:ilvl w:val="1"/>
        <w:numId w:val="16"/>
      </w:numPr>
    </w:pPr>
  </w:style>
  <w:style w:type="character" w:customStyle="1" w:styleId="BulletedListLevel3Char">
    <w:name w:val="Bulleted List Level 3 Char"/>
    <w:basedOn w:val="ListParagraphChar"/>
    <w:link w:val="BulletedListLevel3"/>
    <w:rsid w:val="009D17BF"/>
    <w:rPr>
      <w:rFonts w:ascii="Open Sans Light" w:hAnsi="Open Sans Light"/>
    </w:rPr>
  </w:style>
  <w:style w:type="paragraph" w:customStyle="1" w:styleId="BulletedListLevel1">
    <w:name w:val="Bulleted List Level 1"/>
    <w:basedOn w:val="ListParagraph"/>
    <w:link w:val="BulletedListLevel1Char"/>
    <w:qFormat/>
    <w:rsid w:val="009D17BF"/>
    <w:pPr>
      <w:numPr>
        <w:numId w:val="14"/>
      </w:numPr>
    </w:pPr>
  </w:style>
  <w:style w:type="character" w:customStyle="1" w:styleId="BulletedListLevel2Char">
    <w:name w:val="Bulleted List Level 2 Char"/>
    <w:basedOn w:val="ListParagraphChar"/>
    <w:link w:val="BulletedListLevel2"/>
    <w:rsid w:val="009D17BF"/>
    <w:rPr>
      <w:rFonts w:ascii="Open Sans Light" w:hAnsi="Open Sans Light"/>
    </w:rPr>
  </w:style>
  <w:style w:type="character" w:customStyle="1" w:styleId="BulletedListLevel1Char">
    <w:name w:val="Bulleted List Level 1 Char"/>
    <w:basedOn w:val="ListParagraphChar"/>
    <w:link w:val="BulletedListLevel1"/>
    <w:rsid w:val="009D17BF"/>
    <w:rPr>
      <w:rFonts w:ascii="Open Sans Light" w:hAnsi="Open Sans Light"/>
    </w:rPr>
  </w:style>
  <w:style w:type="character" w:styleId="PlaceholderText">
    <w:name w:val="Placeholder Text"/>
    <w:basedOn w:val="DefaultParagraphFont"/>
    <w:uiPriority w:val="99"/>
    <w:semiHidden/>
    <w:rsid w:val="00F35734"/>
    <w:rPr>
      <w:color w:val="808080"/>
    </w:rPr>
  </w:style>
  <w:style w:type="paragraph" w:customStyle="1" w:styleId="figurecaption">
    <w:name w:val="figure caption"/>
    <w:basedOn w:val="Normal"/>
    <w:next w:val="Normal"/>
    <w:qFormat/>
    <w:rsid w:val="00335D52"/>
    <w:pPr>
      <w:keepNext/>
      <w:keepLines/>
      <w:overflowPunct w:val="0"/>
      <w:autoSpaceDE w:val="0"/>
      <w:autoSpaceDN w:val="0"/>
      <w:adjustRightInd w:val="0"/>
      <w:spacing w:before="120" w:after="240" w:line="220" w:lineRule="exact"/>
      <w:jc w:val="center"/>
      <w:textAlignment w:val="baseline"/>
    </w:pPr>
    <w:rPr>
      <w:rFonts w:eastAsia="Times New Roman" w:cs="Times New Roman"/>
      <w:sz w:val="18"/>
      <w:lang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A50735"/>
    <w:pPr>
      <w:spacing w:after="0"/>
    </w:pPr>
  </w:style>
  <w:style w:type="paragraph" w:customStyle="1" w:styleId="BodyText">
    <w:name w:val="BodyText"/>
    <w:basedOn w:val="Normal"/>
    <w:uiPriority w:val="99"/>
    <w:rsid w:val="008F1E64"/>
    <w:pPr>
      <w:spacing w:before="0" w:after="160" w:line="259" w:lineRule="auto"/>
    </w:pPr>
    <w:rPr>
      <w:rFonts w:ascii="Arial" w:eastAsia="Times New Roman" w:hAnsi="Arial" w:cs="Arial"/>
      <w:lang w:val="en-GB"/>
    </w:rPr>
  </w:style>
  <w:style w:type="character" w:customStyle="1" w:styleId="apple-converted-space">
    <w:name w:val="apple-converted-space"/>
    <w:basedOn w:val="DefaultParagraphFont"/>
    <w:rsid w:val="008A4098"/>
  </w:style>
  <w:style w:type="character" w:styleId="FollowedHyperlink">
    <w:name w:val="FollowedHyperlink"/>
    <w:basedOn w:val="DefaultParagraphFont"/>
    <w:uiPriority w:val="99"/>
    <w:semiHidden/>
    <w:unhideWhenUsed/>
    <w:rsid w:val="00F61B80"/>
    <w:rPr>
      <w:color w:val="6C606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7B765A"/>
    <w:pPr>
      <w:spacing w:line="240" w:lineRule="auto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6FC"/>
    <w:pPr>
      <w:pageBreakBefore/>
      <w:numPr>
        <w:numId w:val="17"/>
      </w:num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360"/>
      <w:ind w:left="357" w:hanging="357"/>
      <w:outlineLvl w:val="0"/>
    </w:pPr>
    <w:rPr>
      <w:rFonts w:ascii="Open Sans Extrabold" w:hAnsi="Open Sans Extrabold"/>
      <w:caps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4A8"/>
    <w:pPr>
      <w:numPr>
        <w:ilvl w:val="1"/>
        <w:numId w:val="17"/>
      </w:numPr>
      <w:spacing w:after="240"/>
      <w:outlineLvl w:val="1"/>
    </w:pPr>
    <w:rPr>
      <w:rFonts w:ascii="Open Sans" w:hAnsi="Open Sans"/>
      <w:b/>
      <w:caps/>
      <w:spacing w:val="15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4A8"/>
    <w:pPr>
      <w:numPr>
        <w:ilvl w:val="2"/>
        <w:numId w:val="17"/>
      </w:numPr>
      <w:spacing w:after="240"/>
      <w:outlineLvl w:val="2"/>
    </w:pPr>
    <w:rPr>
      <w:rFonts w:ascii="Open Sans" w:hAnsi="Open Sans"/>
      <w:b/>
      <w:spacing w:val="14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4A8"/>
    <w:pPr>
      <w:numPr>
        <w:ilvl w:val="3"/>
        <w:numId w:val="17"/>
      </w:numPr>
      <w:spacing w:after="240"/>
      <w:outlineLvl w:val="3"/>
    </w:pPr>
    <w:rPr>
      <w:rFonts w:ascii="Open Sans" w:hAnsi="Open Sans"/>
      <w:caps/>
      <w:spacing w:val="2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44A8"/>
    <w:pPr>
      <w:numPr>
        <w:ilvl w:val="4"/>
        <w:numId w:val="17"/>
      </w:numPr>
      <w:spacing w:after="240"/>
      <w:outlineLvl w:val="4"/>
    </w:pPr>
    <w:rPr>
      <w:caps/>
      <w:spacing w:val="2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24DC0"/>
    <w:pPr>
      <w:numPr>
        <w:ilvl w:val="5"/>
        <w:numId w:val="3"/>
      </w:num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DC0"/>
    <w:pPr>
      <w:numPr>
        <w:ilvl w:val="6"/>
        <w:numId w:val="3"/>
      </w:num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DC0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DC0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6FC"/>
    <w:rPr>
      <w:rFonts w:ascii="Open Sans Extrabold" w:hAnsi="Open Sans Extrabold"/>
      <w:caps/>
      <w:spacing w:val="15"/>
      <w:sz w:val="32"/>
      <w:szCs w:val="22"/>
    </w:rPr>
  </w:style>
  <w:style w:type="character" w:styleId="Hyperlink">
    <w:name w:val="Hyperlink"/>
    <w:basedOn w:val="DefaultParagraphFont"/>
    <w:uiPriority w:val="99"/>
    <w:unhideWhenUsed/>
    <w:rsid w:val="005844B2"/>
    <w:rPr>
      <w:color w:val="005DBA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44A8"/>
    <w:rPr>
      <w:rFonts w:ascii="Open Sans" w:hAnsi="Open Sans"/>
      <w:b/>
      <w:caps/>
      <w:spacing w:val="15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4D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1C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1C4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D44A8"/>
    <w:rPr>
      <w:rFonts w:ascii="Open Sans" w:hAnsi="Open Sans"/>
      <w:b/>
      <w:spacing w:val="1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44A8"/>
    <w:rPr>
      <w:rFonts w:ascii="Open Sans" w:hAnsi="Open Sans"/>
      <w:caps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44A8"/>
    <w:rPr>
      <w:rFonts w:ascii="Open Sans Light" w:hAnsi="Open Sans Light"/>
      <w:caps/>
      <w:spacing w:val="2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DC0"/>
    <w:rPr>
      <w:caps/>
      <w:color w:val="BF8F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DC0"/>
    <w:rPr>
      <w:caps/>
      <w:color w:val="BF8F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D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DC0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8E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1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1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D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4DC0"/>
  </w:style>
  <w:style w:type="paragraph" w:styleId="Footer">
    <w:name w:val="footer"/>
    <w:basedOn w:val="Normal"/>
    <w:link w:val="FooterChar"/>
    <w:uiPriority w:val="99"/>
    <w:unhideWhenUsed/>
    <w:rsid w:val="00724D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4DC0"/>
  </w:style>
  <w:style w:type="paragraph" w:styleId="Caption">
    <w:name w:val="caption"/>
    <w:aliases w:val="Table Caption"/>
    <w:basedOn w:val="Normal"/>
    <w:next w:val="Normal"/>
    <w:autoRedefine/>
    <w:uiPriority w:val="35"/>
    <w:unhideWhenUsed/>
    <w:qFormat/>
    <w:rsid w:val="00792CFE"/>
    <w:rPr>
      <w:rFonts w:ascii="Open Sans Semibold" w:hAnsi="Open Sans Semibold"/>
      <w:bCs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0877"/>
    <w:pPr>
      <w:spacing w:before="0" w:after="0"/>
    </w:pPr>
    <w:rPr>
      <w:rFonts w:ascii="Open Sans Extrabold" w:eastAsiaTheme="majorEastAsia" w:hAnsi="Open Sans Extrabold" w:cstheme="majorBidi"/>
      <w:b/>
      <w:caps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877"/>
    <w:rPr>
      <w:rFonts w:ascii="Open Sans Extrabold" w:eastAsiaTheme="majorEastAsia" w:hAnsi="Open Sans Extrabold" w:cstheme="majorBidi"/>
      <w:b/>
      <w:caps/>
      <w:spacing w:val="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877"/>
    <w:pPr>
      <w:spacing w:before="0" w:after="500"/>
    </w:pPr>
    <w:rPr>
      <w:rFonts w:ascii="Open Sans" w:hAnsi="Open Sans"/>
      <w:b/>
      <w:caps/>
      <w:spacing w:val="10"/>
      <w:sz w:val="36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E0877"/>
    <w:rPr>
      <w:rFonts w:ascii="Open Sans" w:hAnsi="Open Sans"/>
      <w:b/>
      <w:caps/>
      <w:spacing w:val="10"/>
      <w:sz w:val="36"/>
      <w:szCs w:val="21"/>
    </w:rPr>
  </w:style>
  <w:style w:type="character" w:styleId="Strong">
    <w:name w:val="Strong"/>
    <w:aliases w:val="Bold Text"/>
    <w:uiPriority w:val="22"/>
    <w:qFormat/>
    <w:rsid w:val="008058DF"/>
    <w:rPr>
      <w:rFonts w:ascii="Open Sans" w:hAnsi="Open Sans"/>
      <w:b/>
      <w:bCs/>
      <w:sz w:val="22"/>
    </w:rPr>
  </w:style>
  <w:style w:type="character" w:styleId="Emphasis">
    <w:name w:val="Emphasis"/>
    <w:uiPriority w:val="20"/>
    <w:qFormat/>
    <w:rsid w:val="00724DC0"/>
    <w:rPr>
      <w:caps/>
      <w:color w:val="7F5F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24DC0"/>
    <w:pPr>
      <w:spacing w:after="0" w:line="240" w:lineRule="auto"/>
    </w:pPr>
  </w:style>
  <w:style w:type="paragraph" w:styleId="Quote">
    <w:name w:val="Quote"/>
    <w:aliases w:val="Emphasized Text"/>
    <w:basedOn w:val="Normal"/>
    <w:next w:val="Normal"/>
    <w:link w:val="QuoteChar"/>
    <w:uiPriority w:val="29"/>
    <w:qFormat/>
    <w:rsid w:val="008058DF"/>
    <w:rPr>
      <w:rFonts w:ascii="Open Sans" w:hAnsi="Open Sans"/>
      <w:i/>
      <w:iCs/>
      <w:sz w:val="22"/>
      <w:szCs w:val="24"/>
    </w:rPr>
  </w:style>
  <w:style w:type="character" w:customStyle="1" w:styleId="QuoteChar">
    <w:name w:val="Quote Char"/>
    <w:aliases w:val="Emphasized Text Char"/>
    <w:basedOn w:val="DefaultParagraphFont"/>
    <w:link w:val="Quote"/>
    <w:uiPriority w:val="29"/>
    <w:rsid w:val="008058DF"/>
    <w:rPr>
      <w:rFonts w:ascii="Open Sans" w:hAnsi="Open Sans"/>
      <w:i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24DC0"/>
    <w:pPr>
      <w:spacing w:before="240" w:after="240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DC0"/>
    <w:rPr>
      <w:color w:val="FFC000" w:themeColor="accent1"/>
      <w:sz w:val="24"/>
      <w:szCs w:val="24"/>
    </w:rPr>
  </w:style>
  <w:style w:type="character" w:styleId="SubtleEmphasis">
    <w:name w:val="Subtle Emphasis"/>
    <w:uiPriority w:val="19"/>
    <w:rsid w:val="00CE5C09"/>
    <w:rPr>
      <w:rFonts w:ascii="Open Sans" w:hAnsi="Open Sans"/>
      <w:b w:val="0"/>
      <w:i/>
      <w:iCs/>
      <w:color w:val="3C3C3C" w:themeColor="background2" w:themeShade="40"/>
    </w:rPr>
  </w:style>
  <w:style w:type="character" w:styleId="IntenseEmphasis">
    <w:name w:val="Intense Emphasis"/>
    <w:uiPriority w:val="21"/>
    <w:rsid w:val="00724DC0"/>
    <w:rPr>
      <w:b/>
      <w:bCs/>
      <w:caps/>
      <w:color w:val="7F5F00" w:themeColor="accent1" w:themeShade="7F"/>
      <w:spacing w:val="10"/>
    </w:rPr>
  </w:style>
  <w:style w:type="character" w:styleId="SubtleReference">
    <w:name w:val="Subtle Reference"/>
    <w:uiPriority w:val="31"/>
    <w:rsid w:val="00724DC0"/>
    <w:rPr>
      <w:b/>
      <w:bCs/>
      <w:color w:val="FFC000" w:themeColor="accent1"/>
    </w:rPr>
  </w:style>
  <w:style w:type="character" w:styleId="IntenseReference">
    <w:name w:val="Intense Reference"/>
    <w:uiPriority w:val="32"/>
    <w:rsid w:val="00724DC0"/>
    <w:rPr>
      <w:b/>
      <w:bCs/>
      <w:i/>
      <w:iCs/>
      <w:caps/>
      <w:color w:val="FFC000" w:themeColor="accent1"/>
    </w:rPr>
  </w:style>
  <w:style w:type="character" w:styleId="BookTitle">
    <w:name w:val="Book Title"/>
    <w:uiPriority w:val="33"/>
    <w:rsid w:val="00724DC0"/>
    <w:rPr>
      <w:b/>
      <w:bCs/>
      <w:i/>
      <w:iCs/>
      <w:spacing w:val="0"/>
    </w:rPr>
  </w:style>
  <w:style w:type="character" w:styleId="PageNumber">
    <w:name w:val="page number"/>
    <w:basedOn w:val="DefaultParagraphFont"/>
    <w:rsid w:val="00AE6984"/>
  </w:style>
  <w:style w:type="character" w:customStyle="1" w:styleId="NoSpacingChar">
    <w:name w:val="No Spacing Char"/>
    <w:basedOn w:val="DefaultParagraphFont"/>
    <w:link w:val="NoSpacing"/>
    <w:uiPriority w:val="1"/>
    <w:rsid w:val="001A0AF7"/>
  </w:style>
  <w:style w:type="paragraph" w:styleId="ListParagraph">
    <w:name w:val="List Paragraph"/>
    <w:basedOn w:val="Normal"/>
    <w:link w:val="ListParagraphChar"/>
    <w:uiPriority w:val="34"/>
    <w:qFormat/>
    <w:rsid w:val="00BE229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409D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B6271D"/>
    <w:pPr>
      <w:spacing w:beforeAutospacing="1" w:after="100" w:afterAutospacing="1"/>
    </w:pPr>
    <w:rPr>
      <w:rFonts w:ascii="Times New Roman" w:hAnsi="Times New Roman" w:cs="Times New Roman"/>
      <w:sz w:val="24"/>
      <w:szCs w:val="24"/>
      <w:lang w:val="lv-LV" w:eastAsia="lv-LV" w:bidi="bn-IN"/>
    </w:rPr>
  </w:style>
  <w:style w:type="paragraph" w:customStyle="1" w:styleId="Default">
    <w:name w:val="Default"/>
    <w:rsid w:val="000A0C5B"/>
    <w:pPr>
      <w:autoSpaceDE w:val="0"/>
      <w:autoSpaceDN w:val="0"/>
      <w:adjustRightInd w:val="0"/>
      <w:spacing w:before="0"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SUNShINE">
    <w:name w:val="SUNShINE"/>
    <w:basedOn w:val="Heading1"/>
    <w:link w:val="SUNShINEChar"/>
    <w:rsid w:val="005C5EE4"/>
    <w:pPr>
      <w:numPr>
        <w:numId w:val="3"/>
      </w:numPr>
    </w:pPr>
  </w:style>
  <w:style w:type="paragraph" w:customStyle="1" w:styleId="BulletPointsLevel1">
    <w:name w:val="Bullet Points Level 1"/>
    <w:basedOn w:val="ListParagraph"/>
    <w:link w:val="BulletPointsLevel1Char"/>
    <w:rsid w:val="00D66CDB"/>
    <w:pPr>
      <w:numPr>
        <w:numId w:val="11"/>
      </w:numPr>
      <w:spacing w:before="0" w:after="120"/>
      <w:jc w:val="both"/>
    </w:pPr>
    <w:rPr>
      <w:rFonts w:cs="Arial"/>
      <w:sz w:val="22"/>
      <w:lang w:val="en-GB"/>
    </w:rPr>
  </w:style>
  <w:style w:type="character" w:customStyle="1" w:styleId="SUNShINEChar">
    <w:name w:val="SUNShINE Char"/>
    <w:basedOn w:val="Heading1Char"/>
    <w:link w:val="SUNShINE"/>
    <w:rsid w:val="005C5EE4"/>
    <w:rPr>
      <w:rFonts w:ascii="Open Sans Extrabold" w:hAnsi="Open Sans Extrabold"/>
      <w:caps/>
      <w:spacing w:val="15"/>
      <w:sz w:val="32"/>
      <w:szCs w:val="22"/>
      <w:shd w:val="clear" w:color="auto" w:fill="auto"/>
    </w:rPr>
  </w:style>
  <w:style w:type="paragraph" w:customStyle="1" w:styleId="NumberedBulletPoints">
    <w:name w:val="Numbered Bullet Points"/>
    <w:basedOn w:val="Normal"/>
    <w:link w:val="NumberedBulletPointsChar"/>
    <w:rsid w:val="007F100C"/>
    <w:pPr>
      <w:numPr>
        <w:numId w:val="1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19C5"/>
    <w:rPr>
      <w:rFonts w:ascii="Open Sans Light" w:hAnsi="Open Sans Light"/>
    </w:rPr>
  </w:style>
  <w:style w:type="character" w:customStyle="1" w:styleId="BulletPointsLevel1Char">
    <w:name w:val="Bullet Points Level 1 Char"/>
    <w:basedOn w:val="ListParagraphChar"/>
    <w:link w:val="BulletPointsLevel1"/>
    <w:rsid w:val="00D66CDB"/>
    <w:rPr>
      <w:rFonts w:ascii="Open Sans Light" w:hAnsi="Open Sans Light" w:cs="Arial"/>
      <w:sz w:val="22"/>
      <w:lang w:val="en-GB"/>
    </w:rPr>
  </w:style>
  <w:style w:type="paragraph" w:customStyle="1" w:styleId="2ndLevelNumberedBulletPoints">
    <w:name w:val="2nd Level Numbered Bullet Points"/>
    <w:basedOn w:val="Normal"/>
    <w:link w:val="2ndLevelNumberedBulletPointsChar"/>
    <w:rsid w:val="007F100C"/>
  </w:style>
  <w:style w:type="character" w:customStyle="1" w:styleId="NumberedBulletPointsChar">
    <w:name w:val="Numbered Bullet Points Char"/>
    <w:basedOn w:val="DefaultParagraphFont"/>
    <w:link w:val="NumberedBulletPoints"/>
    <w:rsid w:val="007F100C"/>
    <w:rPr>
      <w:rFonts w:ascii="Open Sans Light" w:hAnsi="Open Sans Light"/>
    </w:rPr>
  </w:style>
  <w:style w:type="paragraph" w:customStyle="1" w:styleId="NumberedList5Level">
    <w:name w:val="Numbered List 5 Level"/>
    <w:basedOn w:val="ListParagraph"/>
    <w:link w:val="NumberedList5LevelChar"/>
    <w:rsid w:val="0070272C"/>
    <w:pPr>
      <w:numPr>
        <w:ilvl w:val="4"/>
        <w:numId w:val="13"/>
      </w:numPr>
    </w:pPr>
  </w:style>
  <w:style w:type="character" w:customStyle="1" w:styleId="2ndLevelNumberedBulletPointsChar">
    <w:name w:val="2nd Level Numbered Bullet Points Char"/>
    <w:basedOn w:val="DefaultParagraphFont"/>
    <w:link w:val="2ndLevelNumberedBulletPoints"/>
    <w:rsid w:val="007F100C"/>
    <w:rPr>
      <w:rFonts w:ascii="Open Sans Light" w:hAnsi="Open Sans Light"/>
    </w:rPr>
  </w:style>
  <w:style w:type="paragraph" w:customStyle="1" w:styleId="NumberedList4Level">
    <w:name w:val="Numbered List 4 Level"/>
    <w:basedOn w:val="ListParagraph"/>
    <w:link w:val="NumberedList4LevelChar"/>
    <w:rsid w:val="0070272C"/>
    <w:pPr>
      <w:numPr>
        <w:ilvl w:val="3"/>
        <w:numId w:val="13"/>
      </w:numPr>
    </w:pPr>
  </w:style>
  <w:style w:type="character" w:customStyle="1" w:styleId="NumberedList5LevelChar">
    <w:name w:val="Numbered List 5 Level Char"/>
    <w:basedOn w:val="ListParagraphChar"/>
    <w:link w:val="NumberedList5Level"/>
    <w:rsid w:val="0070272C"/>
    <w:rPr>
      <w:rFonts w:ascii="Open Sans Light" w:hAnsi="Open Sans Light"/>
    </w:rPr>
  </w:style>
  <w:style w:type="paragraph" w:customStyle="1" w:styleId="NumberedList3Level">
    <w:name w:val="Numbered List 3 Level"/>
    <w:basedOn w:val="ListParagraph"/>
    <w:link w:val="NumberedList3LevelChar"/>
    <w:rsid w:val="0070272C"/>
    <w:pPr>
      <w:numPr>
        <w:ilvl w:val="2"/>
        <w:numId w:val="13"/>
      </w:numPr>
    </w:pPr>
  </w:style>
  <w:style w:type="character" w:customStyle="1" w:styleId="NumberedList4LevelChar">
    <w:name w:val="Numbered List 4 Level Char"/>
    <w:basedOn w:val="ListParagraphChar"/>
    <w:link w:val="NumberedList4Level"/>
    <w:rsid w:val="0070272C"/>
    <w:rPr>
      <w:rFonts w:ascii="Open Sans Light" w:hAnsi="Open Sans Light"/>
    </w:rPr>
  </w:style>
  <w:style w:type="paragraph" w:customStyle="1" w:styleId="NumberedList2Level">
    <w:name w:val="Numbered List 2 Level"/>
    <w:basedOn w:val="ListParagraph"/>
    <w:link w:val="NumberedList2LevelChar"/>
    <w:rsid w:val="0070272C"/>
    <w:pPr>
      <w:numPr>
        <w:ilvl w:val="1"/>
        <w:numId w:val="13"/>
      </w:numPr>
    </w:pPr>
  </w:style>
  <w:style w:type="character" w:customStyle="1" w:styleId="NumberedList3LevelChar">
    <w:name w:val="Numbered List 3 Level Char"/>
    <w:basedOn w:val="ListParagraphChar"/>
    <w:link w:val="NumberedList3Level"/>
    <w:rsid w:val="0070272C"/>
    <w:rPr>
      <w:rFonts w:ascii="Open Sans Light" w:hAnsi="Open Sans Light"/>
    </w:rPr>
  </w:style>
  <w:style w:type="paragraph" w:customStyle="1" w:styleId="NumberedList1Level">
    <w:name w:val="Numbered List 1 Level"/>
    <w:basedOn w:val="ListParagraph"/>
    <w:link w:val="NumberedList1LevelChar"/>
    <w:rsid w:val="00A40735"/>
    <w:pPr>
      <w:numPr>
        <w:numId w:val="13"/>
      </w:numPr>
    </w:pPr>
  </w:style>
  <w:style w:type="character" w:customStyle="1" w:styleId="NumberedList2LevelChar">
    <w:name w:val="Numbered List 2 Level Char"/>
    <w:basedOn w:val="ListParagraphChar"/>
    <w:link w:val="NumberedList2Level"/>
    <w:rsid w:val="0070272C"/>
    <w:rPr>
      <w:rFonts w:ascii="Open Sans Light" w:hAnsi="Open Sans Light"/>
    </w:rPr>
  </w:style>
  <w:style w:type="paragraph" w:customStyle="1" w:styleId="BulletedListLevel3">
    <w:name w:val="Bulleted List Level 3"/>
    <w:basedOn w:val="ListParagraph"/>
    <w:link w:val="BulletedListLevel3Char"/>
    <w:qFormat/>
    <w:rsid w:val="009D17BF"/>
    <w:pPr>
      <w:numPr>
        <w:ilvl w:val="2"/>
        <w:numId w:val="14"/>
      </w:numPr>
    </w:pPr>
  </w:style>
  <w:style w:type="character" w:customStyle="1" w:styleId="NumberedList1LevelChar">
    <w:name w:val="Numbered List 1 Level Char"/>
    <w:basedOn w:val="ListParagraphChar"/>
    <w:link w:val="NumberedList1Level"/>
    <w:rsid w:val="00A40735"/>
    <w:rPr>
      <w:rFonts w:ascii="Open Sans Light" w:hAnsi="Open Sans Light"/>
    </w:rPr>
  </w:style>
  <w:style w:type="paragraph" w:customStyle="1" w:styleId="BulletedListLevel2">
    <w:name w:val="Bulleted List Level 2"/>
    <w:basedOn w:val="ListParagraph"/>
    <w:link w:val="BulletedListLevel2Char"/>
    <w:qFormat/>
    <w:rsid w:val="009D17BF"/>
    <w:pPr>
      <w:numPr>
        <w:ilvl w:val="1"/>
        <w:numId w:val="16"/>
      </w:numPr>
    </w:pPr>
  </w:style>
  <w:style w:type="character" w:customStyle="1" w:styleId="BulletedListLevel3Char">
    <w:name w:val="Bulleted List Level 3 Char"/>
    <w:basedOn w:val="ListParagraphChar"/>
    <w:link w:val="BulletedListLevel3"/>
    <w:rsid w:val="009D17BF"/>
    <w:rPr>
      <w:rFonts w:ascii="Open Sans Light" w:hAnsi="Open Sans Light"/>
    </w:rPr>
  </w:style>
  <w:style w:type="paragraph" w:customStyle="1" w:styleId="BulletedListLevel1">
    <w:name w:val="Bulleted List Level 1"/>
    <w:basedOn w:val="ListParagraph"/>
    <w:link w:val="BulletedListLevel1Char"/>
    <w:qFormat/>
    <w:rsid w:val="009D17BF"/>
    <w:pPr>
      <w:numPr>
        <w:numId w:val="14"/>
      </w:numPr>
    </w:pPr>
  </w:style>
  <w:style w:type="character" w:customStyle="1" w:styleId="BulletedListLevel2Char">
    <w:name w:val="Bulleted List Level 2 Char"/>
    <w:basedOn w:val="ListParagraphChar"/>
    <w:link w:val="BulletedListLevel2"/>
    <w:rsid w:val="009D17BF"/>
    <w:rPr>
      <w:rFonts w:ascii="Open Sans Light" w:hAnsi="Open Sans Light"/>
    </w:rPr>
  </w:style>
  <w:style w:type="character" w:customStyle="1" w:styleId="BulletedListLevel1Char">
    <w:name w:val="Bulleted List Level 1 Char"/>
    <w:basedOn w:val="ListParagraphChar"/>
    <w:link w:val="BulletedListLevel1"/>
    <w:rsid w:val="009D17BF"/>
    <w:rPr>
      <w:rFonts w:ascii="Open Sans Light" w:hAnsi="Open Sans Light"/>
    </w:rPr>
  </w:style>
  <w:style w:type="character" w:styleId="PlaceholderText">
    <w:name w:val="Placeholder Text"/>
    <w:basedOn w:val="DefaultParagraphFont"/>
    <w:uiPriority w:val="99"/>
    <w:semiHidden/>
    <w:rsid w:val="00F35734"/>
    <w:rPr>
      <w:color w:val="808080"/>
    </w:rPr>
  </w:style>
  <w:style w:type="paragraph" w:customStyle="1" w:styleId="figurecaption">
    <w:name w:val="figure caption"/>
    <w:basedOn w:val="Normal"/>
    <w:next w:val="Normal"/>
    <w:qFormat/>
    <w:rsid w:val="00335D52"/>
    <w:pPr>
      <w:keepNext/>
      <w:keepLines/>
      <w:overflowPunct w:val="0"/>
      <w:autoSpaceDE w:val="0"/>
      <w:autoSpaceDN w:val="0"/>
      <w:adjustRightInd w:val="0"/>
      <w:spacing w:before="120" w:after="240" w:line="220" w:lineRule="exact"/>
      <w:jc w:val="center"/>
      <w:textAlignment w:val="baseline"/>
    </w:pPr>
    <w:rPr>
      <w:rFonts w:eastAsia="Times New Roman" w:cs="Times New Roman"/>
      <w:sz w:val="18"/>
      <w:lang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A50735"/>
    <w:pPr>
      <w:spacing w:after="0"/>
    </w:pPr>
  </w:style>
  <w:style w:type="paragraph" w:customStyle="1" w:styleId="BodyText">
    <w:name w:val="BodyText"/>
    <w:basedOn w:val="Normal"/>
    <w:uiPriority w:val="99"/>
    <w:rsid w:val="008F1E64"/>
    <w:pPr>
      <w:spacing w:before="0" w:after="160" w:line="259" w:lineRule="auto"/>
    </w:pPr>
    <w:rPr>
      <w:rFonts w:ascii="Arial" w:eastAsia="Times New Roman" w:hAnsi="Arial" w:cs="Arial"/>
      <w:lang w:val="en-GB"/>
    </w:rPr>
  </w:style>
  <w:style w:type="character" w:customStyle="1" w:styleId="apple-converted-space">
    <w:name w:val="apple-converted-space"/>
    <w:basedOn w:val="DefaultParagraphFont"/>
    <w:rsid w:val="008A4098"/>
  </w:style>
  <w:style w:type="character" w:styleId="FollowedHyperlink">
    <w:name w:val="FollowedHyperlink"/>
    <w:basedOn w:val="DefaultParagraphFont"/>
    <w:uiPriority w:val="99"/>
    <w:semiHidden/>
    <w:unhideWhenUsed/>
    <w:rsid w:val="00F61B80"/>
    <w:rPr>
      <w:color w:val="6C606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tra.viluma@g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sharex.lv/lv/node/8121/regist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99B9F-327A-4A6C-8493-1E1C11AF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SHINE</vt:lpstr>
      <vt:lpstr>SUNSHINE</vt:lpstr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HINE</dc:title>
  <dc:subject>“Save your bUildiNg by SavINg Energy – towards 202020m2 of deeply renovated multifamily residential buildings”</dc:subject>
  <dc:creator>janis kampars</dc:creator>
  <cp:lastModifiedBy>martins</cp:lastModifiedBy>
  <cp:revision>17</cp:revision>
  <cp:lastPrinted>2016-04-03T13:11:00Z</cp:lastPrinted>
  <dcterms:created xsi:type="dcterms:W3CDTF">2016-03-31T09:10:00Z</dcterms:created>
  <dcterms:modified xsi:type="dcterms:W3CDTF">2016-04-05T11:49:00Z</dcterms:modified>
</cp:coreProperties>
</file>